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0D" w:rsidRPr="003933F9" w:rsidRDefault="0047390D" w:rsidP="0047390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алитическая справка филиала</w:t>
      </w:r>
      <w:r w:rsidRPr="003933F9">
        <w:rPr>
          <w:rFonts w:ascii="Times New Roman" w:eastAsia="Calibri" w:hAnsi="Times New Roman" w:cs="Times New Roman"/>
          <w:b/>
          <w:sz w:val="28"/>
          <w:szCs w:val="28"/>
        </w:rPr>
        <w:t xml:space="preserve"> «Примокшанская СОШ»</w:t>
      </w:r>
    </w:p>
    <w:p w:rsidR="0047390D" w:rsidRPr="003933F9" w:rsidRDefault="00595B46" w:rsidP="0047390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итогам 2</w:t>
      </w:r>
      <w:r w:rsidR="00F91FF1">
        <w:rPr>
          <w:rFonts w:ascii="Times New Roman" w:eastAsia="Calibri" w:hAnsi="Times New Roman" w:cs="Times New Roman"/>
          <w:b/>
          <w:sz w:val="28"/>
          <w:szCs w:val="28"/>
        </w:rPr>
        <w:t xml:space="preserve"> четверти 2021</w:t>
      </w:r>
      <w:r w:rsidR="0047390D" w:rsidRPr="003933F9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F91FF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7390D" w:rsidRPr="003933F9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года</w:t>
      </w:r>
    </w:p>
    <w:p w:rsidR="0047390D" w:rsidRDefault="0047390D" w:rsidP="0047390D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Анализ учебной работы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оличество </w:t>
      </w:r>
      <w:r w:rsidR="00595B46">
        <w:rPr>
          <w:rFonts w:ascii="Times New Roman" w:eastAsia="Calibri" w:hAnsi="Times New Roman" w:cs="Times New Roman"/>
          <w:sz w:val="28"/>
          <w:szCs w:val="28"/>
        </w:rPr>
        <w:t>обучающихся по школе на начало 2</w:t>
      </w:r>
      <w:r w:rsidR="00F91FF1">
        <w:rPr>
          <w:rFonts w:ascii="Times New Roman" w:eastAsia="Calibri" w:hAnsi="Times New Roman" w:cs="Times New Roman"/>
          <w:sz w:val="28"/>
          <w:szCs w:val="28"/>
        </w:rPr>
        <w:t xml:space="preserve"> четверти - 75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личество</w:t>
      </w:r>
      <w:r w:rsidR="00595B46">
        <w:rPr>
          <w:rFonts w:ascii="Times New Roman" w:eastAsia="Calibri" w:hAnsi="Times New Roman" w:cs="Times New Roman"/>
          <w:sz w:val="28"/>
          <w:szCs w:val="28"/>
        </w:rPr>
        <w:t xml:space="preserve"> обучающихся по школе на конец 2</w:t>
      </w:r>
      <w:r w:rsidR="00F91FF1">
        <w:rPr>
          <w:rFonts w:ascii="Times New Roman" w:eastAsia="Calibri" w:hAnsi="Times New Roman" w:cs="Times New Roman"/>
          <w:sz w:val="28"/>
          <w:szCs w:val="28"/>
        </w:rPr>
        <w:t xml:space="preserve"> четверти - 75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спеваемость по </w:t>
      </w:r>
      <w:r w:rsidR="00A314D3">
        <w:rPr>
          <w:rFonts w:ascii="Times New Roman" w:eastAsia="Calibri" w:hAnsi="Times New Roman" w:cs="Times New Roman"/>
          <w:sz w:val="28"/>
          <w:szCs w:val="28"/>
        </w:rPr>
        <w:t xml:space="preserve">школе – </w:t>
      </w:r>
      <w:r w:rsidR="001C6552">
        <w:rPr>
          <w:rFonts w:ascii="Times New Roman" w:eastAsia="Calibri" w:hAnsi="Times New Roman" w:cs="Times New Roman"/>
          <w:sz w:val="28"/>
          <w:szCs w:val="28"/>
        </w:rPr>
        <w:t>100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314D3">
        <w:rPr>
          <w:rFonts w:ascii="Times New Roman" w:eastAsia="Calibri" w:hAnsi="Times New Roman" w:cs="Times New Roman"/>
          <w:sz w:val="28"/>
          <w:szCs w:val="28"/>
        </w:rPr>
        <w:t xml:space="preserve"> Качество знаний по школе – </w:t>
      </w:r>
      <w:r w:rsidR="00306416">
        <w:rPr>
          <w:rFonts w:ascii="Times New Roman" w:eastAsia="Calibri" w:hAnsi="Times New Roman" w:cs="Times New Roman"/>
          <w:sz w:val="28"/>
          <w:szCs w:val="28"/>
        </w:rPr>
        <w:t>39,4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чество знаний в выпускных классах: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9-х классах – </w:t>
      </w:r>
      <w:r w:rsidR="00306416">
        <w:rPr>
          <w:rFonts w:ascii="Times New Roman" w:eastAsia="Calibri" w:hAnsi="Times New Roman" w:cs="Times New Roman"/>
          <w:sz w:val="28"/>
          <w:szCs w:val="28"/>
        </w:rPr>
        <w:t>3</w:t>
      </w:r>
      <w:r w:rsidR="00F91FF1">
        <w:rPr>
          <w:rFonts w:ascii="Times New Roman" w:eastAsia="Calibri" w:hAnsi="Times New Roman" w:cs="Times New Roman"/>
          <w:sz w:val="28"/>
          <w:szCs w:val="28"/>
        </w:rPr>
        <w:t>0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 русскому языку – </w:t>
      </w:r>
      <w:r w:rsidR="00306416">
        <w:rPr>
          <w:rFonts w:ascii="Times New Roman" w:eastAsia="Calibri" w:hAnsi="Times New Roman" w:cs="Times New Roman"/>
          <w:sz w:val="28"/>
          <w:szCs w:val="28"/>
        </w:rPr>
        <w:t>5</w:t>
      </w:r>
      <w:r w:rsidR="00F91FF1">
        <w:rPr>
          <w:rFonts w:ascii="Times New Roman" w:eastAsia="Calibri" w:hAnsi="Times New Roman" w:cs="Times New Roman"/>
          <w:sz w:val="28"/>
          <w:szCs w:val="28"/>
        </w:rPr>
        <w:t>0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 математике –</w:t>
      </w:r>
      <w:r w:rsidR="00306416">
        <w:rPr>
          <w:rFonts w:ascii="Times New Roman" w:eastAsia="Calibri" w:hAnsi="Times New Roman" w:cs="Times New Roman"/>
          <w:sz w:val="28"/>
          <w:szCs w:val="28"/>
        </w:rPr>
        <w:t>6</w:t>
      </w:r>
      <w:r w:rsidR="00F91FF1">
        <w:rPr>
          <w:rFonts w:ascii="Times New Roman" w:eastAsia="Calibri" w:hAnsi="Times New Roman" w:cs="Times New Roman"/>
          <w:sz w:val="28"/>
          <w:szCs w:val="28"/>
        </w:rPr>
        <w:t>0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11-х классах – </w:t>
      </w:r>
      <w:r w:rsidR="00F91FF1">
        <w:rPr>
          <w:rFonts w:ascii="Times New Roman" w:eastAsia="Calibri" w:hAnsi="Times New Roman" w:cs="Times New Roman"/>
          <w:sz w:val="28"/>
          <w:szCs w:val="28"/>
        </w:rPr>
        <w:t>57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усскому языку – </w:t>
      </w:r>
      <w:r w:rsidR="00F91FF1">
        <w:rPr>
          <w:rFonts w:ascii="Times New Roman" w:eastAsia="Calibri" w:hAnsi="Times New Roman" w:cs="Times New Roman"/>
          <w:sz w:val="28"/>
          <w:szCs w:val="28"/>
        </w:rPr>
        <w:t>86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математике – </w:t>
      </w:r>
      <w:r w:rsidR="00F91FF1">
        <w:rPr>
          <w:rFonts w:ascii="Times New Roman" w:eastAsia="Calibri" w:hAnsi="Times New Roman" w:cs="Times New Roman"/>
          <w:sz w:val="28"/>
          <w:szCs w:val="28"/>
        </w:rPr>
        <w:t>86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личество отличников учебы по школ</w:t>
      </w:r>
      <w:r w:rsidR="00A314D3">
        <w:rPr>
          <w:rFonts w:ascii="Times New Roman" w:eastAsia="Calibri" w:hAnsi="Times New Roman" w:cs="Times New Roman"/>
          <w:sz w:val="28"/>
          <w:szCs w:val="28"/>
        </w:rPr>
        <w:t xml:space="preserve">е – </w:t>
      </w:r>
      <w:r w:rsidR="00306416">
        <w:rPr>
          <w:rFonts w:ascii="Times New Roman" w:eastAsia="Calibri" w:hAnsi="Times New Roman" w:cs="Times New Roman"/>
          <w:sz w:val="28"/>
          <w:szCs w:val="28"/>
        </w:rPr>
        <w:t>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личест</w:t>
      </w:r>
      <w:r w:rsidR="00A314D3">
        <w:rPr>
          <w:rFonts w:ascii="Times New Roman" w:eastAsia="Calibri" w:hAnsi="Times New Roman" w:cs="Times New Roman"/>
          <w:sz w:val="28"/>
          <w:szCs w:val="28"/>
        </w:rPr>
        <w:t xml:space="preserve">во ударников учебы по школе – </w:t>
      </w:r>
      <w:r w:rsidR="00F91FF1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</w:p>
    <w:p w:rsidR="0047390D" w:rsidRPr="00B47C4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личество учащих</w:t>
      </w:r>
      <w:r w:rsidR="00306416">
        <w:rPr>
          <w:rFonts w:ascii="Times New Roman" w:eastAsia="Calibri" w:hAnsi="Times New Roman" w:cs="Times New Roman"/>
          <w:sz w:val="28"/>
          <w:szCs w:val="28"/>
        </w:rPr>
        <w:t>ся, не аттестованных по итогам 2</w:t>
      </w:r>
      <w:r w:rsidR="001C6552">
        <w:rPr>
          <w:rFonts w:ascii="Times New Roman" w:eastAsia="Calibri" w:hAnsi="Times New Roman" w:cs="Times New Roman"/>
          <w:sz w:val="28"/>
          <w:szCs w:val="28"/>
        </w:rPr>
        <w:t xml:space="preserve"> четверти -</w:t>
      </w:r>
      <w:r w:rsidR="00306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552">
        <w:rPr>
          <w:rFonts w:ascii="Times New Roman" w:eastAsia="Calibri" w:hAnsi="Times New Roman" w:cs="Times New Roman"/>
          <w:sz w:val="28"/>
          <w:szCs w:val="28"/>
        </w:rPr>
        <w:t>0</w:t>
      </w:r>
    </w:p>
    <w:p w:rsidR="00C1694D" w:rsidRDefault="00C1694D" w:rsidP="00594CC3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2A5F0B" w:rsidRDefault="002A5F0B" w:rsidP="00594CC3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975473" w:rsidRDefault="00594CC3" w:rsidP="00577D11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7390D">
        <w:rPr>
          <w:rFonts w:ascii="Times New Roman" w:eastAsia="Calibri" w:hAnsi="Times New Roman" w:cs="Times New Roman"/>
          <w:i/>
          <w:sz w:val="28"/>
          <w:szCs w:val="28"/>
          <w:u w:val="single"/>
        </w:rPr>
        <w:lastRenderedPageBreak/>
        <w:t>Анализ достижений школы и учащихся в</w:t>
      </w:r>
      <w:r w:rsidR="00F72E4C">
        <w:rPr>
          <w:rFonts w:ascii="Times New Roman" w:eastAsia="Calibri" w:hAnsi="Times New Roman" w:cs="Times New Roman"/>
          <w:i/>
          <w:sz w:val="28"/>
          <w:szCs w:val="28"/>
          <w:u w:val="single"/>
        </w:rPr>
        <w:t>о</w:t>
      </w:r>
      <w:r w:rsidR="00F91FF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F72E4C">
        <w:rPr>
          <w:rFonts w:ascii="Times New Roman" w:eastAsia="Calibri" w:hAnsi="Times New Roman" w:cs="Times New Roman"/>
          <w:i/>
          <w:sz w:val="28"/>
          <w:szCs w:val="28"/>
          <w:u w:val="single"/>
        </w:rPr>
        <w:t>2</w:t>
      </w:r>
      <w:r w:rsidRPr="0047390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четверти, участие в мероприятиях, конкурсах, </w:t>
      </w:r>
      <w:proofErr w:type="gramStart"/>
      <w:r w:rsidRPr="0047390D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минарах  района</w:t>
      </w:r>
      <w:proofErr w:type="gramEnd"/>
      <w:r w:rsidRPr="0047390D">
        <w:rPr>
          <w:rFonts w:ascii="Times New Roman" w:eastAsia="Calibri" w:hAnsi="Times New Roman" w:cs="Times New Roman"/>
          <w:i/>
          <w:sz w:val="28"/>
          <w:szCs w:val="28"/>
          <w:u w:val="single"/>
        </w:rPr>
        <w:t>, республики.</w:t>
      </w:r>
    </w:p>
    <w:p w:rsidR="00386EB6" w:rsidRDefault="00386EB6" w:rsidP="00386EB6">
      <w:pPr>
        <w:jc w:val="center"/>
        <w:rPr>
          <w:b/>
          <w:sz w:val="28"/>
          <w:szCs w:val="28"/>
        </w:rPr>
      </w:pPr>
    </w:p>
    <w:p w:rsidR="00386EB6" w:rsidRPr="00386EB6" w:rsidRDefault="00386EB6" w:rsidP="002A5F7E">
      <w:pPr>
        <w:jc w:val="center"/>
        <w:rPr>
          <w:b/>
          <w:sz w:val="24"/>
          <w:szCs w:val="24"/>
        </w:rPr>
      </w:pPr>
      <w:r w:rsidRPr="00386EB6">
        <w:rPr>
          <w:b/>
          <w:sz w:val="24"/>
          <w:szCs w:val="24"/>
        </w:rPr>
        <w:t xml:space="preserve">Результаты муниципального этапа предметной олимпиады школьников </w:t>
      </w:r>
      <w:r w:rsidR="002A5F7E">
        <w:rPr>
          <w:b/>
          <w:sz w:val="24"/>
          <w:szCs w:val="24"/>
        </w:rPr>
        <w:t xml:space="preserve">                                          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709"/>
        <w:gridCol w:w="2694"/>
        <w:gridCol w:w="2600"/>
        <w:gridCol w:w="1224"/>
        <w:gridCol w:w="1665"/>
        <w:gridCol w:w="1734"/>
      </w:tblGrid>
      <w:tr w:rsidR="00386EB6" w:rsidTr="00386EB6">
        <w:tc>
          <w:tcPr>
            <w:tcW w:w="709" w:type="dxa"/>
          </w:tcPr>
          <w:p w:rsidR="00386EB6" w:rsidRDefault="00386EB6" w:rsidP="00F029B9">
            <w:r>
              <w:t>№ п/п</w:t>
            </w:r>
          </w:p>
        </w:tc>
        <w:tc>
          <w:tcPr>
            <w:tcW w:w="2694" w:type="dxa"/>
          </w:tcPr>
          <w:p w:rsidR="00386EB6" w:rsidRDefault="00386EB6" w:rsidP="00F029B9">
            <w:r>
              <w:t>Предмет</w:t>
            </w:r>
          </w:p>
        </w:tc>
        <w:tc>
          <w:tcPr>
            <w:tcW w:w="2600" w:type="dxa"/>
          </w:tcPr>
          <w:p w:rsidR="00386EB6" w:rsidRDefault="00386EB6" w:rsidP="00F029B9">
            <w:proofErr w:type="spellStart"/>
            <w:r>
              <w:t>Ф.И.участника</w:t>
            </w:r>
            <w:proofErr w:type="spellEnd"/>
          </w:p>
        </w:tc>
        <w:tc>
          <w:tcPr>
            <w:tcW w:w="1224" w:type="dxa"/>
          </w:tcPr>
          <w:p w:rsidR="00386EB6" w:rsidRDefault="00386EB6" w:rsidP="00F029B9">
            <w:r>
              <w:t>Класс</w:t>
            </w:r>
          </w:p>
        </w:tc>
        <w:tc>
          <w:tcPr>
            <w:tcW w:w="1665" w:type="dxa"/>
          </w:tcPr>
          <w:p w:rsidR="00386EB6" w:rsidRDefault="00386EB6" w:rsidP="00F029B9">
            <w:r>
              <w:t>Результат</w:t>
            </w:r>
          </w:p>
        </w:tc>
        <w:tc>
          <w:tcPr>
            <w:tcW w:w="1734" w:type="dxa"/>
          </w:tcPr>
          <w:p w:rsidR="00386EB6" w:rsidRDefault="00386EB6" w:rsidP="00F029B9">
            <w:r>
              <w:t>Ф.И.О. руководителя</w:t>
            </w:r>
          </w:p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1</w:t>
            </w:r>
          </w:p>
        </w:tc>
        <w:tc>
          <w:tcPr>
            <w:tcW w:w="2694" w:type="dxa"/>
            <w:vMerge w:val="restart"/>
          </w:tcPr>
          <w:p w:rsidR="00386EB6" w:rsidRDefault="00386EB6" w:rsidP="00F029B9">
            <w:r>
              <w:t>Математика</w:t>
            </w:r>
          </w:p>
        </w:tc>
        <w:tc>
          <w:tcPr>
            <w:tcW w:w="2600" w:type="dxa"/>
          </w:tcPr>
          <w:p w:rsidR="00386EB6" w:rsidRDefault="00386EB6" w:rsidP="00F029B9">
            <w:r>
              <w:t>Никитина Екатерина</w:t>
            </w:r>
          </w:p>
        </w:tc>
        <w:tc>
          <w:tcPr>
            <w:tcW w:w="1224" w:type="dxa"/>
          </w:tcPr>
          <w:p w:rsidR="00386EB6" w:rsidRDefault="00386EB6" w:rsidP="00F029B9">
            <w:r>
              <w:t>4</w:t>
            </w:r>
          </w:p>
        </w:tc>
        <w:tc>
          <w:tcPr>
            <w:tcW w:w="1665" w:type="dxa"/>
          </w:tcPr>
          <w:p w:rsidR="00386EB6" w:rsidRDefault="00386EB6" w:rsidP="00F029B9">
            <w:r w:rsidRPr="006A1ADF">
              <w:t>Призер</w:t>
            </w:r>
          </w:p>
        </w:tc>
        <w:tc>
          <w:tcPr>
            <w:tcW w:w="1734" w:type="dxa"/>
            <w:vMerge w:val="restart"/>
          </w:tcPr>
          <w:p w:rsidR="00386EB6" w:rsidRDefault="00386EB6" w:rsidP="00F029B9">
            <w:r>
              <w:t>Парфенова И.В.</w:t>
            </w:r>
          </w:p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2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r>
              <w:t>Бардина Наталья</w:t>
            </w:r>
          </w:p>
        </w:tc>
        <w:tc>
          <w:tcPr>
            <w:tcW w:w="1224" w:type="dxa"/>
          </w:tcPr>
          <w:p w:rsidR="00386EB6" w:rsidRDefault="00386EB6" w:rsidP="00F029B9">
            <w:r>
              <w:t>4</w:t>
            </w:r>
          </w:p>
        </w:tc>
        <w:tc>
          <w:tcPr>
            <w:tcW w:w="1665" w:type="dxa"/>
          </w:tcPr>
          <w:p w:rsidR="00386EB6" w:rsidRDefault="00386EB6" w:rsidP="00F029B9">
            <w:r w:rsidRPr="006A1ADF">
              <w:t>Призер</w:t>
            </w:r>
          </w:p>
        </w:tc>
        <w:tc>
          <w:tcPr>
            <w:tcW w:w="1734" w:type="dxa"/>
            <w:vMerge/>
          </w:tcPr>
          <w:p w:rsidR="00386EB6" w:rsidRDefault="00386EB6" w:rsidP="00F029B9"/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3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proofErr w:type="spellStart"/>
            <w:r>
              <w:t>Ратьев</w:t>
            </w:r>
            <w:proofErr w:type="spellEnd"/>
            <w:r>
              <w:t xml:space="preserve"> Дмитрий</w:t>
            </w:r>
          </w:p>
        </w:tc>
        <w:tc>
          <w:tcPr>
            <w:tcW w:w="1224" w:type="dxa"/>
          </w:tcPr>
          <w:p w:rsidR="00386EB6" w:rsidRDefault="00386EB6" w:rsidP="00F029B9">
            <w:r>
              <w:t>4</w:t>
            </w:r>
          </w:p>
        </w:tc>
        <w:tc>
          <w:tcPr>
            <w:tcW w:w="1665" w:type="dxa"/>
          </w:tcPr>
          <w:p w:rsidR="00386EB6" w:rsidRDefault="00386EB6" w:rsidP="00F029B9">
            <w:r w:rsidRPr="006A1ADF">
              <w:t>Призер</w:t>
            </w:r>
          </w:p>
        </w:tc>
        <w:tc>
          <w:tcPr>
            <w:tcW w:w="1734" w:type="dxa"/>
            <w:vMerge/>
          </w:tcPr>
          <w:p w:rsidR="00386EB6" w:rsidRDefault="00386EB6" w:rsidP="00F029B9"/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4</w:t>
            </w:r>
          </w:p>
        </w:tc>
        <w:tc>
          <w:tcPr>
            <w:tcW w:w="2694" w:type="dxa"/>
            <w:vMerge w:val="restart"/>
          </w:tcPr>
          <w:p w:rsidR="00386EB6" w:rsidRDefault="00386EB6" w:rsidP="00F029B9">
            <w:r>
              <w:t>Физическая культура</w:t>
            </w:r>
          </w:p>
        </w:tc>
        <w:tc>
          <w:tcPr>
            <w:tcW w:w="2600" w:type="dxa"/>
          </w:tcPr>
          <w:p w:rsidR="00386EB6" w:rsidRDefault="00386EB6" w:rsidP="00F029B9">
            <w:proofErr w:type="spellStart"/>
            <w:r>
              <w:t>Мозгачев</w:t>
            </w:r>
            <w:proofErr w:type="spellEnd"/>
            <w:r>
              <w:t xml:space="preserve"> Арсений </w:t>
            </w:r>
          </w:p>
        </w:tc>
        <w:tc>
          <w:tcPr>
            <w:tcW w:w="1224" w:type="dxa"/>
          </w:tcPr>
          <w:p w:rsidR="00386EB6" w:rsidRDefault="00386EB6" w:rsidP="00F029B9">
            <w:r>
              <w:t>11</w:t>
            </w:r>
          </w:p>
        </w:tc>
        <w:tc>
          <w:tcPr>
            <w:tcW w:w="1665" w:type="dxa"/>
          </w:tcPr>
          <w:p w:rsidR="00386EB6" w:rsidRDefault="00386EB6" w:rsidP="00F029B9">
            <w:r>
              <w:t>Победитель</w:t>
            </w:r>
          </w:p>
        </w:tc>
        <w:tc>
          <w:tcPr>
            <w:tcW w:w="1734" w:type="dxa"/>
            <w:vMerge w:val="restart"/>
          </w:tcPr>
          <w:p w:rsidR="00386EB6" w:rsidRDefault="00386EB6" w:rsidP="00F029B9">
            <w:r>
              <w:t>Зайцев А.А.</w:t>
            </w:r>
          </w:p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5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proofErr w:type="spellStart"/>
            <w:r>
              <w:t>Голяткина</w:t>
            </w:r>
            <w:proofErr w:type="spellEnd"/>
            <w:r>
              <w:t xml:space="preserve"> Олеся </w:t>
            </w:r>
          </w:p>
        </w:tc>
        <w:tc>
          <w:tcPr>
            <w:tcW w:w="1224" w:type="dxa"/>
          </w:tcPr>
          <w:p w:rsidR="00386EB6" w:rsidRDefault="00386EB6" w:rsidP="00F029B9">
            <w:r>
              <w:t>11</w:t>
            </w:r>
          </w:p>
        </w:tc>
        <w:tc>
          <w:tcPr>
            <w:tcW w:w="1665" w:type="dxa"/>
          </w:tcPr>
          <w:p w:rsidR="00386EB6" w:rsidRDefault="00386EB6" w:rsidP="00F029B9">
            <w:r>
              <w:t>Призер</w:t>
            </w:r>
          </w:p>
        </w:tc>
        <w:tc>
          <w:tcPr>
            <w:tcW w:w="1734" w:type="dxa"/>
            <w:vMerge/>
          </w:tcPr>
          <w:p w:rsidR="00386EB6" w:rsidRDefault="00386EB6" w:rsidP="00F029B9"/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6</w:t>
            </w:r>
          </w:p>
        </w:tc>
        <w:tc>
          <w:tcPr>
            <w:tcW w:w="2694" w:type="dxa"/>
            <w:vMerge w:val="restart"/>
          </w:tcPr>
          <w:p w:rsidR="00386EB6" w:rsidRDefault="00386EB6" w:rsidP="00F029B9">
            <w:r>
              <w:t>Биология</w:t>
            </w:r>
          </w:p>
        </w:tc>
        <w:tc>
          <w:tcPr>
            <w:tcW w:w="2600" w:type="dxa"/>
          </w:tcPr>
          <w:p w:rsidR="00386EB6" w:rsidRDefault="00386EB6" w:rsidP="00F029B9">
            <w:r>
              <w:t xml:space="preserve">Волков </w:t>
            </w:r>
          </w:p>
          <w:p w:rsidR="00386EB6" w:rsidRDefault="00386EB6" w:rsidP="00F029B9">
            <w:r>
              <w:t>Яков</w:t>
            </w:r>
          </w:p>
        </w:tc>
        <w:tc>
          <w:tcPr>
            <w:tcW w:w="1224" w:type="dxa"/>
          </w:tcPr>
          <w:p w:rsidR="00386EB6" w:rsidRDefault="00386EB6" w:rsidP="00F029B9">
            <w:r>
              <w:t>7</w:t>
            </w:r>
          </w:p>
        </w:tc>
        <w:tc>
          <w:tcPr>
            <w:tcW w:w="1665" w:type="dxa"/>
          </w:tcPr>
          <w:p w:rsidR="00386EB6" w:rsidRDefault="00386EB6" w:rsidP="00F029B9">
            <w:r w:rsidRPr="006A1ADF">
              <w:t>Призер</w:t>
            </w:r>
          </w:p>
        </w:tc>
        <w:tc>
          <w:tcPr>
            <w:tcW w:w="1734" w:type="dxa"/>
            <w:vMerge w:val="restart"/>
          </w:tcPr>
          <w:p w:rsidR="00386EB6" w:rsidRDefault="00386EB6" w:rsidP="00F029B9">
            <w:r>
              <w:t>Канунникова Л.Н.</w:t>
            </w:r>
          </w:p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7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r>
              <w:t>Севрюгин Даниил</w:t>
            </w:r>
          </w:p>
        </w:tc>
        <w:tc>
          <w:tcPr>
            <w:tcW w:w="1224" w:type="dxa"/>
          </w:tcPr>
          <w:p w:rsidR="00386EB6" w:rsidRDefault="00386EB6" w:rsidP="00F029B9">
            <w:r>
              <w:t>7</w:t>
            </w:r>
          </w:p>
        </w:tc>
        <w:tc>
          <w:tcPr>
            <w:tcW w:w="1665" w:type="dxa"/>
          </w:tcPr>
          <w:p w:rsidR="00386EB6" w:rsidRDefault="00386EB6" w:rsidP="00F029B9">
            <w:r w:rsidRPr="006A1ADF">
              <w:t>Призер</w:t>
            </w:r>
          </w:p>
        </w:tc>
        <w:tc>
          <w:tcPr>
            <w:tcW w:w="1734" w:type="dxa"/>
            <w:vMerge/>
          </w:tcPr>
          <w:p w:rsidR="00386EB6" w:rsidRDefault="00386EB6" w:rsidP="00F029B9"/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8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r>
              <w:t xml:space="preserve">Кутузова </w:t>
            </w:r>
            <w:proofErr w:type="spellStart"/>
            <w:r>
              <w:t>Анастаия</w:t>
            </w:r>
            <w:proofErr w:type="spellEnd"/>
          </w:p>
        </w:tc>
        <w:tc>
          <w:tcPr>
            <w:tcW w:w="1224" w:type="dxa"/>
          </w:tcPr>
          <w:p w:rsidR="00386EB6" w:rsidRDefault="00386EB6" w:rsidP="00F029B9">
            <w:r>
              <w:t>9</w:t>
            </w:r>
          </w:p>
        </w:tc>
        <w:tc>
          <w:tcPr>
            <w:tcW w:w="1665" w:type="dxa"/>
          </w:tcPr>
          <w:p w:rsidR="00386EB6" w:rsidRDefault="00386EB6" w:rsidP="00F029B9">
            <w:r w:rsidRPr="007E764D">
              <w:t>Призер</w:t>
            </w:r>
          </w:p>
        </w:tc>
        <w:tc>
          <w:tcPr>
            <w:tcW w:w="1734" w:type="dxa"/>
            <w:vMerge/>
          </w:tcPr>
          <w:p w:rsidR="00386EB6" w:rsidRDefault="00386EB6" w:rsidP="00F029B9"/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9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proofErr w:type="spellStart"/>
            <w:r>
              <w:t>Мялина</w:t>
            </w:r>
            <w:proofErr w:type="spellEnd"/>
            <w:r>
              <w:t xml:space="preserve"> Анастасия</w:t>
            </w:r>
          </w:p>
        </w:tc>
        <w:tc>
          <w:tcPr>
            <w:tcW w:w="1224" w:type="dxa"/>
          </w:tcPr>
          <w:p w:rsidR="00386EB6" w:rsidRDefault="00386EB6" w:rsidP="00F029B9">
            <w:r>
              <w:t>9</w:t>
            </w:r>
          </w:p>
        </w:tc>
        <w:tc>
          <w:tcPr>
            <w:tcW w:w="1665" w:type="dxa"/>
          </w:tcPr>
          <w:p w:rsidR="00386EB6" w:rsidRDefault="00386EB6" w:rsidP="00F029B9">
            <w:r w:rsidRPr="007E764D">
              <w:t>Призер</w:t>
            </w:r>
          </w:p>
        </w:tc>
        <w:tc>
          <w:tcPr>
            <w:tcW w:w="1734" w:type="dxa"/>
            <w:vMerge/>
          </w:tcPr>
          <w:p w:rsidR="00386EB6" w:rsidRDefault="00386EB6" w:rsidP="00F029B9"/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10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proofErr w:type="spellStart"/>
            <w:r>
              <w:t>Голяткина</w:t>
            </w:r>
            <w:proofErr w:type="spellEnd"/>
            <w:r>
              <w:t xml:space="preserve"> Олеся</w:t>
            </w:r>
          </w:p>
        </w:tc>
        <w:tc>
          <w:tcPr>
            <w:tcW w:w="1224" w:type="dxa"/>
          </w:tcPr>
          <w:p w:rsidR="00386EB6" w:rsidRDefault="00386EB6" w:rsidP="00F029B9">
            <w:r>
              <w:t>11</w:t>
            </w:r>
          </w:p>
        </w:tc>
        <w:tc>
          <w:tcPr>
            <w:tcW w:w="1665" w:type="dxa"/>
          </w:tcPr>
          <w:p w:rsidR="00386EB6" w:rsidRDefault="00386EB6" w:rsidP="00F029B9">
            <w:r w:rsidRPr="007E764D">
              <w:t>Призер</w:t>
            </w:r>
          </w:p>
        </w:tc>
        <w:tc>
          <w:tcPr>
            <w:tcW w:w="1734" w:type="dxa"/>
            <w:vMerge/>
          </w:tcPr>
          <w:p w:rsidR="00386EB6" w:rsidRDefault="00386EB6" w:rsidP="00F029B9"/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11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proofErr w:type="spellStart"/>
            <w:r>
              <w:t>Мозгачев</w:t>
            </w:r>
            <w:proofErr w:type="spellEnd"/>
            <w:r>
              <w:t xml:space="preserve"> Арсений</w:t>
            </w:r>
          </w:p>
        </w:tc>
        <w:tc>
          <w:tcPr>
            <w:tcW w:w="1224" w:type="dxa"/>
          </w:tcPr>
          <w:p w:rsidR="00386EB6" w:rsidRDefault="00386EB6" w:rsidP="00F029B9">
            <w:r>
              <w:t>11</w:t>
            </w:r>
          </w:p>
        </w:tc>
        <w:tc>
          <w:tcPr>
            <w:tcW w:w="1665" w:type="dxa"/>
          </w:tcPr>
          <w:p w:rsidR="00386EB6" w:rsidRDefault="00386EB6" w:rsidP="00F029B9">
            <w:r w:rsidRPr="007E764D">
              <w:t>Призер</w:t>
            </w:r>
          </w:p>
        </w:tc>
        <w:tc>
          <w:tcPr>
            <w:tcW w:w="1734" w:type="dxa"/>
            <w:vMerge/>
          </w:tcPr>
          <w:p w:rsidR="00386EB6" w:rsidRDefault="00386EB6" w:rsidP="00F029B9"/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12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r>
              <w:t>Сафронова Ангелина</w:t>
            </w:r>
          </w:p>
        </w:tc>
        <w:tc>
          <w:tcPr>
            <w:tcW w:w="1224" w:type="dxa"/>
          </w:tcPr>
          <w:p w:rsidR="00386EB6" w:rsidRDefault="00386EB6" w:rsidP="00F029B9">
            <w:r>
              <w:t>11</w:t>
            </w:r>
          </w:p>
        </w:tc>
        <w:tc>
          <w:tcPr>
            <w:tcW w:w="1665" w:type="dxa"/>
          </w:tcPr>
          <w:p w:rsidR="00386EB6" w:rsidRDefault="00386EB6" w:rsidP="00F029B9">
            <w:r w:rsidRPr="007E764D">
              <w:t>Призер</w:t>
            </w:r>
          </w:p>
        </w:tc>
        <w:tc>
          <w:tcPr>
            <w:tcW w:w="1734" w:type="dxa"/>
            <w:vMerge/>
          </w:tcPr>
          <w:p w:rsidR="00386EB6" w:rsidRDefault="00386EB6" w:rsidP="00F029B9"/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13</w:t>
            </w:r>
          </w:p>
        </w:tc>
        <w:tc>
          <w:tcPr>
            <w:tcW w:w="2694" w:type="dxa"/>
            <w:vMerge w:val="restart"/>
          </w:tcPr>
          <w:p w:rsidR="00386EB6" w:rsidRDefault="00386EB6" w:rsidP="00F029B9">
            <w:r>
              <w:t>Русский язык</w:t>
            </w:r>
          </w:p>
        </w:tc>
        <w:tc>
          <w:tcPr>
            <w:tcW w:w="2600" w:type="dxa"/>
          </w:tcPr>
          <w:p w:rsidR="00386EB6" w:rsidRDefault="00386EB6" w:rsidP="00F029B9">
            <w:r>
              <w:t>Никитина Екатерина</w:t>
            </w:r>
          </w:p>
        </w:tc>
        <w:tc>
          <w:tcPr>
            <w:tcW w:w="1224" w:type="dxa"/>
          </w:tcPr>
          <w:p w:rsidR="00386EB6" w:rsidRDefault="00386EB6" w:rsidP="00F029B9">
            <w:r>
              <w:t>4</w:t>
            </w:r>
          </w:p>
        </w:tc>
        <w:tc>
          <w:tcPr>
            <w:tcW w:w="1665" w:type="dxa"/>
          </w:tcPr>
          <w:p w:rsidR="00386EB6" w:rsidRDefault="00386EB6" w:rsidP="00F029B9">
            <w:r w:rsidRPr="006A1ADF">
              <w:t>Призер</w:t>
            </w:r>
          </w:p>
        </w:tc>
        <w:tc>
          <w:tcPr>
            <w:tcW w:w="1734" w:type="dxa"/>
          </w:tcPr>
          <w:p w:rsidR="00386EB6" w:rsidRDefault="00386EB6" w:rsidP="00F029B9">
            <w:r>
              <w:t>Парфенова И.В.</w:t>
            </w:r>
          </w:p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14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r>
              <w:t>Тишкина Анна</w:t>
            </w:r>
          </w:p>
          <w:p w:rsidR="00386EB6" w:rsidRDefault="00386EB6" w:rsidP="00F029B9"/>
        </w:tc>
        <w:tc>
          <w:tcPr>
            <w:tcW w:w="1224" w:type="dxa"/>
          </w:tcPr>
          <w:p w:rsidR="00386EB6" w:rsidRDefault="00386EB6" w:rsidP="00F029B9">
            <w:r>
              <w:t>10</w:t>
            </w:r>
          </w:p>
        </w:tc>
        <w:tc>
          <w:tcPr>
            <w:tcW w:w="1665" w:type="dxa"/>
          </w:tcPr>
          <w:p w:rsidR="00386EB6" w:rsidRDefault="00386EB6" w:rsidP="00F029B9">
            <w:r>
              <w:t>Призер</w:t>
            </w:r>
          </w:p>
        </w:tc>
        <w:tc>
          <w:tcPr>
            <w:tcW w:w="1734" w:type="dxa"/>
          </w:tcPr>
          <w:p w:rsidR="00386EB6" w:rsidRDefault="00386EB6" w:rsidP="00F029B9">
            <w:r>
              <w:t>Беспалова М.И.</w:t>
            </w:r>
          </w:p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15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r>
              <w:t>Кутузова Анастасия</w:t>
            </w:r>
          </w:p>
        </w:tc>
        <w:tc>
          <w:tcPr>
            <w:tcW w:w="1224" w:type="dxa"/>
          </w:tcPr>
          <w:p w:rsidR="00386EB6" w:rsidRDefault="00386EB6" w:rsidP="00F029B9">
            <w:r>
              <w:t>9</w:t>
            </w:r>
          </w:p>
        </w:tc>
        <w:tc>
          <w:tcPr>
            <w:tcW w:w="1665" w:type="dxa"/>
          </w:tcPr>
          <w:p w:rsidR="00386EB6" w:rsidRDefault="00386EB6" w:rsidP="00F029B9">
            <w:r>
              <w:t>Призер</w:t>
            </w:r>
          </w:p>
        </w:tc>
        <w:tc>
          <w:tcPr>
            <w:tcW w:w="1734" w:type="dxa"/>
            <w:vMerge w:val="restart"/>
          </w:tcPr>
          <w:p w:rsidR="00386EB6" w:rsidRDefault="00386EB6" w:rsidP="00F029B9">
            <w:r>
              <w:t>Видякова Н.С.</w:t>
            </w:r>
          </w:p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16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proofErr w:type="spellStart"/>
            <w:r>
              <w:t>Голяткина</w:t>
            </w:r>
            <w:proofErr w:type="spellEnd"/>
            <w:r>
              <w:t xml:space="preserve"> Олеся </w:t>
            </w:r>
          </w:p>
        </w:tc>
        <w:tc>
          <w:tcPr>
            <w:tcW w:w="1224" w:type="dxa"/>
          </w:tcPr>
          <w:p w:rsidR="00386EB6" w:rsidRDefault="00386EB6" w:rsidP="00F029B9">
            <w:r>
              <w:t>11</w:t>
            </w:r>
          </w:p>
        </w:tc>
        <w:tc>
          <w:tcPr>
            <w:tcW w:w="1665" w:type="dxa"/>
          </w:tcPr>
          <w:p w:rsidR="00386EB6" w:rsidRDefault="00386EB6" w:rsidP="00F029B9">
            <w:r>
              <w:t>Призер</w:t>
            </w:r>
          </w:p>
        </w:tc>
        <w:tc>
          <w:tcPr>
            <w:tcW w:w="1734" w:type="dxa"/>
            <w:vMerge/>
          </w:tcPr>
          <w:p w:rsidR="00386EB6" w:rsidRDefault="00386EB6" w:rsidP="00F029B9"/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17</w:t>
            </w:r>
          </w:p>
        </w:tc>
        <w:tc>
          <w:tcPr>
            <w:tcW w:w="2694" w:type="dxa"/>
            <w:vMerge w:val="restart"/>
          </w:tcPr>
          <w:p w:rsidR="00386EB6" w:rsidRDefault="00386EB6" w:rsidP="00F029B9">
            <w:r>
              <w:t>ОБЖ</w:t>
            </w:r>
          </w:p>
        </w:tc>
        <w:tc>
          <w:tcPr>
            <w:tcW w:w="2600" w:type="dxa"/>
          </w:tcPr>
          <w:p w:rsidR="00386EB6" w:rsidRDefault="00386EB6" w:rsidP="00F029B9">
            <w:r>
              <w:t>Звонарева Злата</w:t>
            </w:r>
          </w:p>
        </w:tc>
        <w:tc>
          <w:tcPr>
            <w:tcW w:w="1224" w:type="dxa"/>
          </w:tcPr>
          <w:p w:rsidR="00386EB6" w:rsidRDefault="00386EB6" w:rsidP="00F029B9">
            <w:r>
              <w:t>10</w:t>
            </w:r>
          </w:p>
        </w:tc>
        <w:tc>
          <w:tcPr>
            <w:tcW w:w="1665" w:type="dxa"/>
          </w:tcPr>
          <w:p w:rsidR="00386EB6" w:rsidRDefault="00386EB6" w:rsidP="00F029B9">
            <w:r>
              <w:t>Призер</w:t>
            </w:r>
          </w:p>
        </w:tc>
        <w:tc>
          <w:tcPr>
            <w:tcW w:w="1734" w:type="dxa"/>
            <w:vMerge w:val="restart"/>
          </w:tcPr>
          <w:p w:rsidR="00386EB6" w:rsidRDefault="00386EB6" w:rsidP="00F029B9">
            <w:r>
              <w:t>Звонарева Е.А.</w:t>
            </w:r>
          </w:p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18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r>
              <w:t>Козлов Сергей</w:t>
            </w:r>
          </w:p>
        </w:tc>
        <w:tc>
          <w:tcPr>
            <w:tcW w:w="1224" w:type="dxa"/>
          </w:tcPr>
          <w:p w:rsidR="00386EB6" w:rsidRDefault="00386EB6" w:rsidP="00F029B9">
            <w:r>
              <w:t>11</w:t>
            </w:r>
          </w:p>
        </w:tc>
        <w:tc>
          <w:tcPr>
            <w:tcW w:w="1665" w:type="dxa"/>
          </w:tcPr>
          <w:p w:rsidR="00386EB6" w:rsidRDefault="00386EB6" w:rsidP="00F029B9">
            <w:r>
              <w:t>Призер</w:t>
            </w:r>
          </w:p>
        </w:tc>
        <w:tc>
          <w:tcPr>
            <w:tcW w:w="1734" w:type="dxa"/>
            <w:vMerge/>
          </w:tcPr>
          <w:p w:rsidR="00386EB6" w:rsidRDefault="00386EB6" w:rsidP="00F029B9"/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19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proofErr w:type="spellStart"/>
            <w:r>
              <w:t>Мозгачев</w:t>
            </w:r>
            <w:proofErr w:type="spellEnd"/>
            <w:r>
              <w:t xml:space="preserve"> Арсений </w:t>
            </w:r>
          </w:p>
        </w:tc>
        <w:tc>
          <w:tcPr>
            <w:tcW w:w="1224" w:type="dxa"/>
          </w:tcPr>
          <w:p w:rsidR="00386EB6" w:rsidRDefault="00386EB6" w:rsidP="00F029B9">
            <w:r>
              <w:t>11</w:t>
            </w:r>
          </w:p>
        </w:tc>
        <w:tc>
          <w:tcPr>
            <w:tcW w:w="1665" w:type="dxa"/>
          </w:tcPr>
          <w:p w:rsidR="00386EB6" w:rsidRDefault="00386EB6" w:rsidP="00F029B9">
            <w:r>
              <w:t>Победитель</w:t>
            </w:r>
          </w:p>
        </w:tc>
        <w:tc>
          <w:tcPr>
            <w:tcW w:w="1734" w:type="dxa"/>
            <w:vMerge/>
          </w:tcPr>
          <w:p w:rsidR="00386EB6" w:rsidRDefault="00386EB6" w:rsidP="00F029B9"/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20</w:t>
            </w:r>
          </w:p>
        </w:tc>
        <w:tc>
          <w:tcPr>
            <w:tcW w:w="2694" w:type="dxa"/>
            <w:vMerge w:val="restart"/>
          </w:tcPr>
          <w:p w:rsidR="00386EB6" w:rsidRDefault="00386EB6" w:rsidP="00F029B9">
            <w:r>
              <w:t>История</w:t>
            </w:r>
          </w:p>
        </w:tc>
        <w:tc>
          <w:tcPr>
            <w:tcW w:w="2600" w:type="dxa"/>
          </w:tcPr>
          <w:p w:rsidR="00386EB6" w:rsidRDefault="00386EB6" w:rsidP="00F029B9">
            <w:proofErr w:type="spellStart"/>
            <w:r>
              <w:t>Мозгачев</w:t>
            </w:r>
            <w:proofErr w:type="spellEnd"/>
            <w:r>
              <w:t xml:space="preserve"> Арсений </w:t>
            </w:r>
          </w:p>
        </w:tc>
        <w:tc>
          <w:tcPr>
            <w:tcW w:w="1224" w:type="dxa"/>
          </w:tcPr>
          <w:p w:rsidR="00386EB6" w:rsidRDefault="00386EB6" w:rsidP="00F029B9">
            <w:r>
              <w:t>11</w:t>
            </w:r>
          </w:p>
        </w:tc>
        <w:tc>
          <w:tcPr>
            <w:tcW w:w="1665" w:type="dxa"/>
          </w:tcPr>
          <w:p w:rsidR="00386EB6" w:rsidRDefault="00386EB6" w:rsidP="00F029B9">
            <w:r>
              <w:t>Призер</w:t>
            </w:r>
          </w:p>
        </w:tc>
        <w:tc>
          <w:tcPr>
            <w:tcW w:w="1734" w:type="dxa"/>
            <w:vMerge w:val="restart"/>
          </w:tcPr>
          <w:p w:rsidR="00386EB6" w:rsidRDefault="00386EB6" w:rsidP="00F029B9">
            <w:r>
              <w:t>Звонарева Е.А.</w:t>
            </w:r>
          </w:p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21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r>
              <w:t xml:space="preserve">Волков </w:t>
            </w:r>
          </w:p>
          <w:p w:rsidR="00386EB6" w:rsidRDefault="00386EB6" w:rsidP="00F029B9">
            <w:r>
              <w:t>Яков</w:t>
            </w:r>
          </w:p>
        </w:tc>
        <w:tc>
          <w:tcPr>
            <w:tcW w:w="1224" w:type="dxa"/>
          </w:tcPr>
          <w:p w:rsidR="00386EB6" w:rsidRDefault="00386EB6" w:rsidP="00F029B9">
            <w:r>
              <w:t>7</w:t>
            </w:r>
          </w:p>
        </w:tc>
        <w:tc>
          <w:tcPr>
            <w:tcW w:w="1665" w:type="dxa"/>
          </w:tcPr>
          <w:p w:rsidR="00386EB6" w:rsidRDefault="00386EB6" w:rsidP="00F029B9">
            <w:r w:rsidRPr="006A1ADF">
              <w:t>Призер</w:t>
            </w:r>
          </w:p>
        </w:tc>
        <w:tc>
          <w:tcPr>
            <w:tcW w:w="1734" w:type="dxa"/>
            <w:vMerge/>
          </w:tcPr>
          <w:p w:rsidR="00386EB6" w:rsidRDefault="00386EB6" w:rsidP="00F029B9"/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22</w:t>
            </w:r>
          </w:p>
        </w:tc>
        <w:tc>
          <w:tcPr>
            <w:tcW w:w="2694" w:type="dxa"/>
            <w:vMerge w:val="restart"/>
          </w:tcPr>
          <w:p w:rsidR="00386EB6" w:rsidRDefault="00386EB6" w:rsidP="00F029B9">
            <w:r>
              <w:t>Экология</w:t>
            </w:r>
          </w:p>
        </w:tc>
        <w:tc>
          <w:tcPr>
            <w:tcW w:w="2600" w:type="dxa"/>
          </w:tcPr>
          <w:p w:rsidR="00386EB6" w:rsidRDefault="00386EB6" w:rsidP="00F029B9">
            <w:r>
              <w:t>Звонарева Злата</w:t>
            </w:r>
          </w:p>
        </w:tc>
        <w:tc>
          <w:tcPr>
            <w:tcW w:w="1224" w:type="dxa"/>
          </w:tcPr>
          <w:p w:rsidR="00386EB6" w:rsidRDefault="00386EB6" w:rsidP="00F029B9">
            <w:r>
              <w:t>10</w:t>
            </w:r>
          </w:p>
        </w:tc>
        <w:tc>
          <w:tcPr>
            <w:tcW w:w="1665" w:type="dxa"/>
          </w:tcPr>
          <w:p w:rsidR="00386EB6" w:rsidRDefault="00386EB6" w:rsidP="00F029B9">
            <w:r>
              <w:t>Победитель</w:t>
            </w:r>
          </w:p>
        </w:tc>
        <w:tc>
          <w:tcPr>
            <w:tcW w:w="1734" w:type="dxa"/>
            <w:vMerge w:val="restart"/>
          </w:tcPr>
          <w:p w:rsidR="00386EB6" w:rsidRDefault="00386EB6" w:rsidP="00F029B9">
            <w:r>
              <w:t>Канунникова Л.Н.</w:t>
            </w:r>
          </w:p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23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proofErr w:type="spellStart"/>
            <w:r>
              <w:t>Голяткина</w:t>
            </w:r>
            <w:proofErr w:type="spellEnd"/>
            <w:r>
              <w:t xml:space="preserve"> Олеся </w:t>
            </w:r>
          </w:p>
        </w:tc>
        <w:tc>
          <w:tcPr>
            <w:tcW w:w="1224" w:type="dxa"/>
          </w:tcPr>
          <w:p w:rsidR="00386EB6" w:rsidRDefault="00386EB6" w:rsidP="00F029B9">
            <w:r>
              <w:t>11</w:t>
            </w:r>
          </w:p>
        </w:tc>
        <w:tc>
          <w:tcPr>
            <w:tcW w:w="1665" w:type="dxa"/>
          </w:tcPr>
          <w:p w:rsidR="00386EB6" w:rsidRDefault="00386EB6" w:rsidP="00F029B9">
            <w:r>
              <w:t>Призер</w:t>
            </w:r>
          </w:p>
        </w:tc>
        <w:tc>
          <w:tcPr>
            <w:tcW w:w="1734" w:type="dxa"/>
            <w:vMerge/>
          </w:tcPr>
          <w:p w:rsidR="00386EB6" w:rsidRDefault="00386EB6" w:rsidP="00F029B9"/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24</w:t>
            </w:r>
          </w:p>
        </w:tc>
        <w:tc>
          <w:tcPr>
            <w:tcW w:w="2694" w:type="dxa"/>
            <w:vMerge w:val="restart"/>
          </w:tcPr>
          <w:p w:rsidR="00386EB6" w:rsidRDefault="00386EB6" w:rsidP="00F029B9">
            <w:r>
              <w:t>Обществознание</w:t>
            </w:r>
          </w:p>
        </w:tc>
        <w:tc>
          <w:tcPr>
            <w:tcW w:w="2600" w:type="dxa"/>
          </w:tcPr>
          <w:p w:rsidR="00386EB6" w:rsidRDefault="00386EB6" w:rsidP="00F029B9">
            <w:r>
              <w:t>Звонарева Злата</w:t>
            </w:r>
          </w:p>
        </w:tc>
        <w:tc>
          <w:tcPr>
            <w:tcW w:w="1224" w:type="dxa"/>
          </w:tcPr>
          <w:p w:rsidR="00386EB6" w:rsidRDefault="00386EB6" w:rsidP="00F029B9">
            <w:r>
              <w:t>10</w:t>
            </w:r>
          </w:p>
        </w:tc>
        <w:tc>
          <w:tcPr>
            <w:tcW w:w="1665" w:type="dxa"/>
          </w:tcPr>
          <w:p w:rsidR="00386EB6" w:rsidRDefault="00386EB6" w:rsidP="00F029B9">
            <w:r w:rsidRPr="007D24C7">
              <w:t>Призер</w:t>
            </w:r>
          </w:p>
        </w:tc>
        <w:tc>
          <w:tcPr>
            <w:tcW w:w="1734" w:type="dxa"/>
            <w:vMerge w:val="restart"/>
          </w:tcPr>
          <w:p w:rsidR="00386EB6" w:rsidRDefault="00386EB6" w:rsidP="00F029B9">
            <w:r>
              <w:t>Кармишева Л.П.</w:t>
            </w:r>
          </w:p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25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r>
              <w:t>Тишкина Анна</w:t>
            </w:r>
          </w:p>
          <w:p w:rsidR="00386EB6" w:rsidRDefault="00386EB6" w:rsidP="00F029B9"/>
        </w:tc>
        <w:tc>
          <w:tcPr>
            <w:tcW w:w="1224" w:type="dxa"/>
          </w:tcPr>
          <w:p w:rsidR="00386EB6" w:rsidRDefault="00386EB6" w:rsidP="00F029B9">
            <w:r>
              <w:t>10</w:t>
            </w:r>
          </w:p>
        </w:tc>
        <w:tc>
          <w:tcPr>
            <w:tcW w:w="1665" w:type="dxa"/>
          </w:tcPr>
          <w:p w:rsidR="00386EB6" w:rsidRDefault="00386EB6" w:rsidP="00F029B9">
            <w:r w:rsidRPr="007D24C7">
              <w:t>Призер</w:t>
            </w:r>
          </w:p>
        </w:tc>
        <w:tc>
          <w:tcPr>
            <w:tcW w:w="1734" w:type="dxa"/>
            <w:vMerge/>
          </w:tcPr>
          <w:p w:rsidR="00386EB6" w:rsidRDefault="00386EB6" w:rsidP="00F029B9"/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26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proofErr w:type="spellStart"/>
            <w:r>
              <w:t>Мозгачев</w:t>
            </w:r>
            <w:proofErr w:type="spellEnd"/>
            <w:r>
              <w:t xml:space="preserve"> Арсений </w:t>
            </w:r>
          </w:p>
        </w:tc>
        <w:tc>
          <w:tcPr>
            <w:tcW w:w="1224" w:type="dxa"/>
          </w:tcPr>
          <w:p w:rsidR="00386EB6" w:rsidRDefault="00386EB6" w:rsidP="00F029B9">
            <w:r>
              <w:t>11</w:t>
            </w:r>
          </w:p>
        </w:tc>
        <w:tc>
          <w:tcPr>
            <w:tcW w:w="1665" w:type="dxa"/>
          </w:tcPr>
          <w:p w:rsidR="00386EB6" w:rsidRDefault="00386EB6" w:rsidP="00F029B9">
            <w:r w:rsidRPr="007D24C7">
              <w:t>Призер</w:t>
            </w:r>
          </w:p>
        </w:tc>
        <w:tc>
          <w:tcPr>
            <w:tcW w:w="1734" w:type="dxa"/>
            <w:vMerge/>
          </w:tcPr>
          <w:p w:rsidR="00386EB6" w:rsidRDefault="00386EB6" w:rsidP="00F029B9"/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27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r>
              <w:t>Сафронова Ангелина</w:t>
            </w:r>
          </w:p>
        </w:tc>
        <w:tc>
          <w:tcPr>
            <w:tcW w:w="1224" w:type="dxa"/>
          </w:tcPr>
          <w:p w:rsidR="00386EB6" w:rsidRDefault="00386EB6" w:rsidP="00F029B9">
            <w:r>
              <w:t>11</w:t>
            </w:r>
          </w:p>
        </w:tc>
        <w:tc>
          <w:tcPr>
            <w:tcW w:w="1665" w:type="dxa"/>
          </w:tcPr>
          <w:p w:rsidR="00386EB6" w:rsidRDefault="00386EB6" w:rsidP="00F029B9">
            <w:r w:rsidRPr="007D24C7">
              <w:t>Призер</w:t>
            </w:r>
          </w:p>
        </w:tc>
        <w:tc>
          <w:tcPr>
            <w:tcW w:w="1734" w:type="dxa"/>
            <w:vMerge/>
          </w:tcPr>
          <w:p w:rsidR="00386EB6" w:rsidRDefault="00386EB6" w:rsidP="00F029B9"/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28</w:t>
            </w:r>
          </w:p>
        </w:tc>
        <w:tc>
          <w:tcPr>
            <w:tcW w:w="2694" w:type="dxa"/>
            <w:vMerge w:val="restart"/>
          </w:tcPr>
          <w:p w:rsidR="00386EB6" w:rsidRDefault="00386EB6" w:rsidP="00F029B9">
            <w:r>
              <w:t>Литература</w:t>
            </w:r>
          </w:p>
        </w:tc>
        <w:tc>
          <w:tcPr>
            <w:tcW w:w="2600" w:type="dxa"/>
          </w:tcPr>
          <w:p w:rsidR="00386EB6" w:rsidRDefault="00386EB6" w:rsidP="00F029B9">
            <w:proofErr w:type="spellStart"/>
            <w:r>
              <w:t>Мялина</w:t>
            </w:r>
            <w:proofErr w:type="spellEnd"/>
            <w:r>
              <w:t xml:space="preserve"> Анастасия</w:t>
            </w:r>
          </w:p>
        </w:tc>
        <w:tc>
          <w:tcPr>
            <w:tcW w:w="1224" w:type="dxa"/>
          </w:tcPr>
          <w:p w:rsidR="00386EB6" w:rsidRDefault="00386EB6" w:rsidP="00F029B9">
            <w:r>
              <w:t>9</w:t>
            </w:r>
          </w:p>
        </w:tc>
        <w:tc>
          <w:tcPr>
            <w:tcW w:w="1665" w:type="dxa"/>
          </w:tcPr>
          <w:p w:rsidR="00386EB6" w:rsidRDefault="00386EB6" w:rsidP="00F029B9">
            <w:r w:rsidRPr="007E764D">
              <w:t>Призер</w:t>
            </w:r>
          </w:p>
        </w:tc>
        <w:tc>
          <w:tcPr>
            <w:tcW w:w="1734" w:type="dxa"/>
          </w:tcPr>
          <w:p w:rsidR="00386EB6" w:rsidRDefault="00386EB6" w:rsidP="00F029B9">
            <w:r>
              <w:t>Видякова Н.С.</w:t>
            </w:r>
          </w:p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29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r>
              <w:t>Тишкина Анна</w:t>
            </w:r>
          </w:p>
          <w:p w:rsidR="00386EB6" w:rsidRDefault="00386EB6" w:rsidP="00F029B9"/>
        </w:tc>
        <w:tc>
          <w:tcPr>
            <w:tcW w:w="1224" w:type="dxa"/>
          </w:tcPr>
          <w:p w:rsidR="00386EB6" w:rsidRDefault="00386EB6" w:rsidP="00F029B9">
            <w:r>
              <w:t>10</w:t>
            </w:r>
          </w:p>
        </w:tc>
        <w:tc>
          <w:tcPr>
            <w:tcW w:w="1665" w:type="dxa"/>
          </w:tcPr>
          <w:p w:rsidR="00386EB6" w:rsidRDefault="00386EB6" w:rsidP="00F029B9">
            <w:r w:rsidRPr="007D24C7">
              <w:t>Призер</w:t>
            </w:r>
          </w:p>
        </w:tc>
        <w:tc>
          <w:tcPr>
            <w:tcW w:w="1734" w:type="dxa"/>
          </w:tcPr>
          <w:p w:rsidR="00386EB6" w:rsidRDefault="00386EB6" w:rsidP="00F029B9">
            <w:r>
              <w:t>Беспалова М.И.</w:t>
            </w:r>
          </w:p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30</w:t>
            </w:r>
          </w:p>
        </w:tc>
        <w:tc>
          <w:tcPr>
            <w:tcW w:w="2694" w:type="dxa"/>
            <w:vMerge w:val="restart"/>
          </w:tcPr>
          <w:p w:rsidR="00386EB6" w:rsidRDefault="00386EB6" w:rsidP="00F029B9">
            <w:r>
              <w:t>География</w:t>
            </w:r>
          </w:p>
        </w:tc>
        <w:tc>
          <w:tcPr>
            <w:tcW w:w="2600" w:type="dxa"/>
          </w:tcPr>
          <w:p w:rsidR="00386EB6" w:rsidRDefault="00386EB6" w:rsidP="00F029B9">
            <w:r>
              <w:t>Кутузова Анастасия</w:t>
            </w:r>
          </w:p>
        </w:tc>
        <w:tc>
          <w:tcPr>
            <w:tcW w:w="1224" w:type="dxa"/>
          </w:tcPr>
          <w:p w:rsidR="00386EB6" w:rsidRDefault="00386EB6" w:rsidP="00F029B9">
            <w:r>
              <w:t>9</w:t>
            </w:r>
          </w:p>
        </w:tc>
        <w:tc>
          <w:tcPr>
            <w:tcW w:w="1665" w:type="dxa"/>
          </w:tcPr>
          <w:p w:rsidR="00386EB6" w:rsidRDefault="00386EB6" w:rsidP="00F029B9">
            <w:r>
              <w:t>Победитель</w:t>
            </w:r>
          </w:p>
        </w:tc>
        <w:tc>
          <w:tcPr>
            <w:tcW w:w="1734" w:type="dxa"/>
            <w:vMerge w:val="restart"/>
          </w:tcPr>
          <w:p w:rsidR="00386EB6" w:rsidRDefault="00386EB6" w:rsidP="00F029B9">
            <w:r>
              <w:t>Кармишева Л.П.</w:t>
            </w:r>
          </w:p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31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r>
              <w:t xml:space="preserve">Волков </w:t>
            </w:r>
          </w:p>
          <w:p w:rsidR="00386EB6" w:rsidRDefault="00386EB6" w:rsidP="00F029B9">
            <w:r>
              <w:t>Яков</w:t>
            </w:r>
          </w:p>
        </w:tc>
        <w:tc>
          <w:tcPr>
            <w:tcW w:w="1224" w:type="dxa"/>
          </w:tcPr>
          <w:p w:rsidR="00386EB6" w:rsidRDefault="00386EB6" w:rsidP="00F029B9">
            <w:r>
              <w:t>7</w:t>
            </w:r>
          </w:p>
        </w:tc>
        <w:tc>
          <w:tcPr>
            <w:tcW w:w="1665" w:type="dxa"/>
          </w:tcPr>
          <w:p w:rsidR="00386EB6" w:rsidRDefault="00386EB6" w:rsidP="00F029B9">
            <w:r>
              <w:t>Победитель</w:t>
            </w:r>
          </w:p>
        </w:tc>
        <w:tc>
          <w:tcPr>
            <w:tcW w:w="1734" w:type="dxa"/>
            <w:vMerge/>
          </w:tcPr>
          <w:p w:rsidR="00386EB6" w:rsidRDefault="00386EB6" w:rsidP="00F029B9"/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32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r>
              <w:t>Тишкина Анна</w:t>
            </w:r>
          </w:p>
          <w:p w:rsidR="00386EB6" w:rsidRDefault="00386EB6" w:rsidP="00F029B9"/>
        </w:tc>
        <w:tc>
          <w:tcPr>
            <w:tcW w:w="1224" w:type="dxa"/>
          </w:tcPr>
          <w:p w:rsidR="00386EB6" w:rsidRDefault="00386EB6" w:rsidP="00F029B9">
            <w:r>
              <w:t>10</w:t>
            </w:r>
          </w:p>
        </w:tc>
        <w:tc>
          <w:tcPr>
            <w:tcW w:w="1665" w:type="dxa"/>
          </w:tcPr>
          <w:p w:rsidR="00386EB6" w:rsidRDefault="00386EB6" w:rsidP="00F029B9">
            <w:r>
              <w:t>Призер</w:t>
            </w:r>
          </w:p>
        </w:tc>
        <w:tc>
          <w:tcPr>
            <w:tcW w:w="1734" w:type="dxa"/>
            <w:vMerge/>
          </w:tcPr>
          <w:p w:rsidR="00386EB6" w:rsidRDefault="00386EB6" w:rsidP="00F029B9"/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33</w:t>
            </w:r>
          </w:p>
        </w:tc>
        <w:tc>
          <w:tcPr>
            <w:tcW w:w="2694" w:type="dxa"/>
            <w:vMerge/>
          </w:tcPr>
          <w:p w:rsidR="00386EB6" w:rsidRDefault="00386EB6" w:rsidP="00F029B9"/>
        </w:tc>
        <w:tc>
          <w:tcPr>
            <w:tcW w:w="2600" w:type="dxa"/>
          </w:tcPr>
          <w:p w:rsidR="00386EB6" w:rsidRDefault="00386EB6" w:rsidP="00F029B9">
            <w:r>
              <w:t>Сафронова Ангелина</w:t>
            </w:r>
          </w:p>
        </w:tc>
        <w:tc>
          <w:tcPr>
            <w:tcW w:w="1224" w:type="dxa"/>
          </w:tcPr>
          <w:p w:rsidR="00386EB6" w:rsidRDefault="00386EB6" w:rsidP="00F029B9">
            <w:r>
              <w:t>11</w:t>
            </w:r>
          </w:p>
        </w:tc>
        <w:tc>
          <w:tcPr>
            <w:tcW w:w="1665" w:type="dxa"/>
          </w:tcPr>
          <w:p w:rsidR="00386EB6" w:rsidRDefault="00386EB6" w:rsidP="00F029B9">
            <w:r w:rsidRPr="007D24C7">
              <w:t>Призер</w:t>
            </w:r>
          </w:p>
        </w:tc>
        <w:tc>
          <w:tcPr>
            <w:tcW w:w="1734" w:type="dxa"/>
            <w:vMerge/>
          </w:tcPr>
          <w:p w:rsidR="00386EB6" w:rsidRDefault="00386EB6" w:rsidP="00F029B9"/>
        </w:tc>
      </w:tr>
      <w:tr w:rsidR="00386EB6" w:rsidTr="00386EB6">
        <w:tc>
          <w:tcPr>
            <w:tcW w:w="709" w:type="dxa"/>
          </w:tcPr>
          <w:p w:rsidR="00386EB6" w:rsidRDefault="00386EB6" w:rsidP="00F029B9">
            <w:r>
              <w:t>34</w:t>
            </w:r>
          </w:p>
        </w:tc>
        <w:tc>
          <w:tcPr>
            <w:tcW w:w="2694" w:type="dxa"/>
          </w:tcPr>
          <w:p w:rsidR="00386EB6" w:rsidRDefault="00386EB6" w:rsidP="00F029B9">
            <w:r>
              <w:t>Мокшанский язык</w:t>
            </w:r>
          </w:p>
        </w:tc>
        <w:tc>
          <w:tcPr>
            <w:tcW w:w="2600" w:type="dxa"/>
          </w:tcPr>
          <w:p w:rsidR="00386EB6" w:rsidRDefault="00386EB6" w:rsidP="00F029B9">
            <w:proofErr w:type="spellStart"/>
            <w:r>
              <w:t>Вельмякина</w:t>
            </w:r>
            <w:proofErr w:type="spellEnd"/>
            <w:r>
              <w:t xml:space="preserve"> Дарья</w:t>
            </w:r>
          </w:p>
        </w:tc>
        <w:tc>
          <w:tcPr>
            <w:tcW w:w="1224" w:type="dxa"/>
          </w:tcPr>
          <w:p w:rsidR="00386EB6" w:rsidRDefault="00386EB6" w:rsidP="00F029B9">
            <w:r>
              <w:t>3</w:t>
            </w:r>
          </w:p>
        </w:tc>
        <w:tc>
          <w:tcPr>
            <w:tcW w:w="1665" w:type="dxa"/>
          </w:tcPr>
          <w:p w:rsidR="00386EB6" w:rsidRDefault="00386EB6" w:rsidP="00F029B9">
            <w:r>
              <w:t xml:space="preserve">Призер </w:t>
            </w:r>
          </w:p>
        </w:tc>
        <w:tc>
          <w:tcPr>
            <w:tcW w:w="1734" w:type="dxa"/>
          </w:tcPr>
          <w:p w:rsidR="00386EB6" w:rsidRDefault="00386EB6" w:rsidP="00F029B9">
            <w:r>
              <w:t>Палаева З.В.</w:t>
            </w:r>
          </w:p>
        </w:tc>
      </w:tr>
    </w:tbl>
    <w:p w:rsidR="00386EB6" w:rsidRDefault="00386EB6" w:rsidP="00386EB6"/>
    <w:p w:rsidR="00386EB6" w:rsidRPr="00577D11" w:rsidRDefault="00386EB6" w:rsidP="00577D11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105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730"/>
        <w:gridCol w:w="711"/>
        <w:gridCol w:w="3685"/>
        <w:gridCol w:w="1841"/>
      </w:tblGrid>
      <w:tr w:rsidR="00CF2E17" w:rsidRPr="00CF2E17" w:rsidTr="0054305A">
        <w:trPr>
          <w:trHeight w:val="963"/>
        </w:trPr>
        <w:tc>
          <w:tcPr>
            <w:tcW w:w="567" w:type="dxa"/>
          </w:tcPr>
          <w:p w:rsidR="00CF2E17" w:rsidRPr="00CF2E17" w:rsidRDefault="00CF2E17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3" w:type="dxa"/>
          </w:tcPr>
          <w:p w:rsidR="00CF2E17" w:rsidRPr="00CF2E17" w:rsidRDefault="00CF2E17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Ф.И участника</w:t>
            </w:r>
          </w:p>
        </w:tc>
        <w:tc>
          <w:tcPr>
            <w:tcW w:w="1730" w:type="dxa"/>
          </w:tcPr>
          <w:p w:rsidR="00CF2E17" w:rsidRPr="00CF2E17" w:rsidRDefault="00CF2E17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Ф.И.О руководителя</w:t>
            </w:r>
          </w:p>
        </w:tc>
        <w:tc>
          <w:tcPr>
            <w:tcW w:w="711" w:type="dxa"/>
            <w:textDirection w:val="btLr"/>
          </w:tcPr>
          <w:p w:rsidR="00CF2E17" w:rsidRPr="00CF2E17" w:rsidRDefault="00CF2E17" w:rsidP="00CF2E1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85" w:type="dxa"/>
          </w:tcPr>
          <w:p w:rsidR="00CF2E17" w:rsidRPr="00CF2E17" w:rsidRDefault="00CF2E17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41" w:type="dxa"/>
          </w:tcPr>
          <w:p w:rsidR="00CF2E17" w:rsidRPr="00CF2E17" w:rsidRDefault="00CF2E17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Награды</w:t>
            </w:r>
          </w:p>
        </w:tc>
      </w:tr>
      <w:tr w:rsidR="00C51634" w:rsidRPr="00CF2E17" w:rsidTr="0054305A">
        <w:trPr>
          <w:trHeight w:val="377"/>
        </w:trPr>
        <w:tc>
          <w:tcPr>
            <w:tcW w:w="567" w:type="dxa"/>
          </w:tcPr>
          <w:p w:rsidR="00C51634" w:rsidRPr="00CF2E17" w:rsidRDefault="00C51634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C51634" w:rsidRDefault="00C51634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лешкин Владимир</w:t>
            </w:r>
          </w:p>
        </w:tc>
        <w:tc>
          <w:tcPr>
            <w:tcW w:w="1730" w:type="dxa"/>
          </w:tcPr>
          <w:p w:rsidR="00C51634" w:rsidRDefault="00C51634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.</w:t>
            </w:r>
          </w:p>
        </w:tc>
        <w:tc>
          <w:tcPr>
            <w:tcW w:w="711" w:type="dxa"/>
          </w:tcPr>
          <w:p w:rsidR="00C51634" w:rsidRDefault="00C51634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Merge w:val="restart"/>
            <w:vAlign w:val="center"/>
          </w:tcPr>
          <w:p w:rsidR="00C51634" w:rsidRDefault="00C51634" w:rsidP="0074304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4304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ый конкурс «Карнавал осенних красок</w:t>
            </w:r>
            <w:r w:rsidRPr="0074304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C51634" w:rsidRDefault="00F72E4C" w:rsidP="006760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51634" w:rsidRPr="00CF2E17" w:rsidTr="00F029B9">
        <w:trPr>
          <w:trHeight w:val="377"/>
        </w:trPr>
        <w:tc>
          <w:tcPr>
            <w:tcW w:w="567" w:type="dxa"/>
          </w:tcPr>
          <w:p w:rsidR="00C51634" w:rsidRPr="00CF2E17" w:rsidRDefault="00C51634" w:rsidP="007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C51634" w:rsidRPr="00743045" w:rsidRDefault="00C51634" w:rsidP="0074304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мишева Алина</w:t>
            </w:r>
          </w:p>
        </w:tc>
        <w:tc>
          <w:tcPr>
            <w:tcW w:w="1730" w:type="dxa"/>
            <w:vMerge w:val="restart"/>
            <w:vAlign w:val="center"/>
          </w:tcPr>
          <w:p w:rsidR="00C51634" w:rsidRPr="00743045" w:rsidRDefault="00C51634" w:rsidP="007430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711" w:type="dxa"/>
          </w:tcPr>
          <w:p w:rsidR="00C51634" w:rsidRPr="00743045" w:rsidRDefault="00C51634" w:rsidP="00C5163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vAlign w:val="center"/>
          </w:tcPr>
          <w:p w:rsidR="00C51634" w:rsidRPr="00743045" w:rsidRDefault="00C51634" w:rsidP="0074304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C51634" w:rsidRPr="00743045" w:rsidRDefault="00F72E4C" w:rsidP="007430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</w:t>
            </w:r>
          </w:p>
        </w:tc>
      </w:tr>
      <w:tr w:rsidR="00C51634" w:rsidRPr="00CF2E17" w:rsidTr="00C51634">
        <w:trPr>
          <w:trHeight w:val="627"/>
        </w:trPr>
        <w:tc>
          <w:tcPr>
            <w:tcW w:w="567" w:type="dxa"/>
          </w:tcPr>
          <w:p w:rsidR="00C51634" w:rsidRPr="00CF2E17" w:rsidRDefault="00C51634" w:rsidP="007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C51634" w:rsidRPr="00743045" w:rsidRDefault="00C51634" w:rsidP="0074304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идяков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рьяна</w:t>
            </w:r>
            <w:proofErr w:type="spellEnd"/>
          </w:p>
        </w:tc>
        <w:tc>
          <w:tcPr>
            <w:tcW w:w="1730" w:type="dxa"/>
            <w:vMerge/>
            <w:vAlign w:val="center"/>
          </w:tcPr>
          <w:p w:rsidR="00C51634" w:rsidRPr="00743045" w:rsidRDefault="00C51634" w:rsidP="007430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C51634" w:rsidRPr="00743045" w:rsidRDefault="00C51634" w:rsidP="00C5163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vAlign w:val="center"/>
          </w:tcPr>
          <w:p w:rsidR="00C51634" w:rsidRPr="00743045" w:rsidRDefault="00C51634" w:rsidP="0074304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C51634" w:rsidRPr="00743045" w:rsidRDefault="00F72E4C" w:rsidP="007430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</w:t>
            </w:r>
          </w:p>
        </w:tc>
      </w:tr>
      <w:tr w:rsidR="00DF7C8E" w:rsidRPr="00CF2E17" w:rsidTr="00577D11">
        <w:trPr>
          <w:trHeight w:val="603"/>
        </w:trPr>
        <w:tc>
          <w:tcPr>
            <w:tcW w:w="567" w:type="dxa"/>
          </w:tcPr>
          <w:p w:rsidR="00DF7C8E" w:rsidRPr="00CF2E17" w:rsidRDefault="00DF7C8E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DF7C8E" w:rsidRDefault="00DF7C8E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авина Анжелика</w:t>
            </w:r>
          </w:p>
          <w:p w:rsidR="00DF7C8E" w:rsidRPr="00577D11" w:rsidRDefault="00DF7C8E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минация: «портре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730" w:type="dxa"/>
          </w:tcPr>
          <w:p w:rsidR="00DF7C8E" w:rsidRPr="00577D11" w:rsidRDefault="00DF7C8E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711" w:type="dxa"/>
          </w:tcPr>
          <w:p w:rsidR="00DF7C8E" w:rsidRPr="00577D11" w:rsidRDefault="00DF7C8E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85" w:type="dxa"/>
            <w:vMerge w:val="restart"/>
          </w:tcPr>
          <w:p w:rsidR="00DF7C8E" w:rsidRPr="00577D11" w:rsidRDefault="00DF7C8E" w:rsidP="00577D1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конкурс «Пушкинский фестиваль искусств»</w:t>
            </w:r>
          </w:p>
        </w:tc>
        <w:tc>
          <w:tcPr>
            <w:tcW w:w="1841" w:type="dxa"/>
          </w:tcPr>
          <w:p w:rsidR="00DF7C8E" w:rsidRPr="00DF7C8E" w:rsidRDefault="00DF7C8E" w:rsidP="00D90C20">
            <w:pPr>
              <w:rPr>
                <w:rFonts w:ascii="Times New Roman" w:hAnsi="Times New Roman" w:cs="Times New Roman"/>
                <w:i/>
              </w:rPr>
            </w:pPr>
            <w:r w:rsidRPr="00DF7C8E">
              <w:rPr>
                <w:rFonts w:ascii="Times New Roman" w:hAnsi="Times New Roman" w:cs="Times New Roman"/>
                <w:i/>
              </w:rPr>
              <w:t>призер</w:t>
            </w:r>
          </w:p>
        </w:tc>
      </w:tr>
      <w:tr w:rsidR="00DF7C8E" w:rsidRPr="00CF2E17" w:rsidTr="00F029B9">
        <w:trPr>
          <w:trHeight w:val="377"/>
        </w:trPr>
        <w:tc>
          <w:tcPr>
            <w:tcW w:w="567" w:type="dxa"/>
          </w:tcPr>
          <w:p w:rsidR="00DF7C8E" w:rsidRPr="00CF2E17" w:rsidRDefault="00DF7C8E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DF7C8E" w:rsidRDefault="00DF7C8E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лков Яков</w:t>
            </w:r>
          </w:p>
          <w:p w:rsidR="00DF7C8E" w:rsidRPr="00577D11" w:rsidRDefault="00DF7C8E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инация «Виртуальная музейная экспозиция</w:t>
            </w:r>
          </w:p>
        </w:tc>
        <w:tc>
          <w:tcPr>
            <w:tcW w:w="1730" w:type="dxa"/>
          </w:tcPr>
          <w:p w:rsidR="00DF7C8E" w:rsidRPr="00577D11" w:rsidRDefault="00DF7C8E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711" w:type="dxa"/>
          </w:tcPr>
          <w:p w:rsidR="00DF7C8E" w:rsidRPr="00577D11" w:rsidRDefault="00DF7C8E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685" w:type="dxa"/>
            <w:vMerge/>
          </w:tcPr>
          <w:p w:rsidR="00DF7C8E" w:rsidRPr="00577D11" w:rsidRDefault="00DF7C8E" w:rsidP="00577D1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DF7C8E" w:rsidRPr="00DF7C8E" w:rsidRDefault="00DF7C8E" w:rsidP="00577D11">
            <w:pPr>
              <w:rPr>
                <w:rFonts w:ascii="Times New Roman" w:hAnsi="Times New Roman" w:cs="Times New Roman"/>
                <w:i/>
              </w:rPr>
            </w:pPr>
            <w:r w:rsidRPr="00DF7C8E">
              <w:rPr>
                <w:rFonts w:ascii="Times New Roman" w:hAnsi="Times New Roman" w:cs="Times New Roman"/>
                <w:i/>
              </w:rPr>
              <w:t>победитель</w:t>
            </w:r>
          </w:p>
        </w:tc>
      </w:tr>
      <w:tr w:rsidR="00DF7C8E" w:rsidRPr="00CF2E17" w:rsidTr="00F029B9">
        <w:trPr>
          <w:trHeight w:val="377"/>
        </w:trPr>
        <w:tc>
          <w:tcPr>
            <w:tcW w:w="567" w:type="dxa"/>
          </w:tcPr>
          <w:p w:rsidR="00DF7C8E" w:rsidRPr="00CF2E17" w:rsidRDefault="00DF7C8E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DF7C8E" w:rsidRDefault="00DF7C8E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ей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алерия</w:t>
            </w:r>
          </w:p>
          <w:p w:rsidR="00DF7C8E" w:rsidRDefault="00DF7C8E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инация «Виртуальная музейная экспозиция</w:t>
            </w:r>
          </w:p>
        </w:tc>
        <w:tc>
          <w:tcPr>
            <w:tcW w:w="1730" w:type="dxa"/>
          </w:tcPr>
          <w:p w:rsidR="00DF7C8E" w:rsidRDefault="00DF7C8E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711" w:type="dxa"/>
          </w:tcPr>
          <w:p w:rsidR="00DF7C8E" w:rsidRDefault="00DF7C8E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DF7C8E" w:rsidRPr="00577D11" w:rsidRDefault="00DF7C8E" w:rsidP="00577D1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DF7C8E" w:rsidRPr="00DF7C8E" w:rsidRDefault="00DF7C8E" w:rsidP="00577D11">
            <w:pPr>
              <w:rPr>
                <w:rFonts w:ascii="Times New Roman" w:hAnsi="Times New Roman" w:cs="Times New Roman"/>
                <w:i/>
              </w:rPr>
            </w:pPr>
            <w:r w:rsidRPr="00DF7C8E">
              <w:rPr>
                <w:rFonts w:ascii="Times New Roman" w:hAnsi="Times New Roman" w:cs="Times New Roman"/>
                <w:i/>
              </w:rPr>
              <w:t>участник</w:t>
            </w:r>
          </w:p>
        </w:tc>
      </w:tr>
      <w:tr w:rsidR="00D90C20" w:rsidRPr="00CF2E17" w:rsidTr="00D90C20">
        <w:trPr>
          <w:trHeight w:val="1124"/>
        </w:trPr>
        <w:tc>
          <w:tcPr>
            <w:tcW w:w="567" w:type="dxa"/>
          </w:tcPr>
          <w:p w:rsidR="00D90C20" w:rsidRPr="00CF2E17" w:rsidRDefault="00D90C20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D90C20" w:rsidRPr="00577D11" w:rsidRDefault="00D90C20" w:rsidP="00577D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сарова Ольга</w:t>
            </w:r>
          </w:p>
        </w:tc>
        <w:tc>
          <w:tcPr>
            <w:tcW w:w="1730" w:type="dxa"/>
          </w:tcPr>
          <w:p w:rsidR="00D90C20" w:rsidRPr="00577D11" w:rsidRDefault="00D90C20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711" w:type="dxa"/>
          </w:tcPr>
          <w:p w:rsidR="00D90C20" w:rsidRPr="00577D11" w:rsidRDefault="00D90C20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D90C20" w:rsidRPr="00D90C20" w:rsidRDefault="00D90C20" w:rsidP="00D90C2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униципальный фестива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.А.Некрасова</w:t>
            </w:r>
            <w:proofErr w:type="spellEnd"/>
          </w:p>
        </w:tc>
        <w:tc>
          <w:tcPr>
            <w:tcW w:w="1841" w:type="dxa"/>
          </w:tcPr>
          <w:p w:rsidR="00D90C20" w:rsidRPr="00577D11" w:rsidRDefault="00DF7C8E" w:rsidP="00D90C2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334AB3" w:rsidRPr="00CF2E17" w:rsidTr="00D90C20">
        <w:trPr>
          <w:trHeight w:val="556"/>
        </w:trPr>
        <w:tc>
          <w:tcPr>
            <w:tcW w:w="567" w:type="dxa"/>
          </w:tcPr>
          <w:p w:rsidR="00334AB3" w:rsidRPr="00CF2E17" w:rsidRDefault="00334AB3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34AB3" w:rsidRDefault="00334AB3" w:rsidP="00577D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идяков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рьяна</w:t>
            </w:r>
            <w:proofErr w:type="spellEnd"/>
          </w:p>
        </w:tc>
        <w:tc>
          <w:tcPr>
            <w:tcW w:w="1730" w:type="dxa"/>
            <w:vMerge w:val="restart"/>
          </w:tcPr>
          <w:p w:rsidR="00334AB3" w:rsidRDefault="00334AB3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711" w:type="dxa"/>
          </w:tcPr>
          <w:p w:rsidR="00334AB3" w:rsidRDefault="00334AB3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334AB3" w:rsidRDefault="00334AB3" w:rsidP="00D90C2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фестиваль «Есенинские чтения»</w:t>
            </w:r>
          </w:p>
        </w:tc>
        <w:tc>
          <w:tcPr>
            <w:tcW w:w="1841" w:type="dxa"/>
          </w:tcPr>
          <w:p w:rsidR="00334AB3" w:rsidRDefault="00DF7C8E" w:rsidP="00334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334AB3" w:rsidRPr="00CF2E17" w:rsidTr="00D90C20">
        <w:trPr>
          <w:trHeight w:val="410"/>
        </w:trPr>
        <w:tc>
          <w:tcPr>
            <w:tcW w:w="567" w:type="dxa"/>
          </w:tcPr>
          <w:p w:rsidR="00334AB3" w:rsidRPr="00CF2E17" w:rsidRDefault="00334AB3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34AB3" w:rsidRDefault="00334AB3" w:rsidP="00577D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лья</w:t>
            </w:r>
          </w:p>
        </w:tc>
        <w:tc>
          <w:tcPr>
            <w:tcW w:w="1730" w:type="dxa"/>
            <w:vMerge/>
          </w:tcPr>
          <w:p w:rsidR="00334AB3" w:rsidRDefault="00334AB3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34AB3" w:rsidRDefault="00334AB3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vAlign w:val="center"/>
          </w:tcPr>
          <w:p w:rsidR="00334AB3" w:rsidRDefault="00334AB3" w:rsidP="00D90C2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34AB3" w:rsidRDefault="00DF7C8E" w:rsidP="00D90C2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34AB3" w:rsidRPr="00CF2E17" w:rsidTr="00D90C20">
        <w:trPr>
          <w:trHeight w:val="561"/>
        </w:trPr>
        <w:tc>
          <w:tcPr>
            <w:tcW w:w="567" w:type="dxa"/>
          </w:tcPr>
          <w:p w:rsidR="00334AB3" w:rsidRPr="00CF2E17" w:rsidRDefault="00334AB3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34AB3" w:rsidRDefault="00334AB3" w:rsidP="00577D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730" w:type="dxa"/>
            <w:vMerge w:val="restart"/>
          </w:tcPr>
          <w:p w:rsidR="00334AB3" w:rsidRDefault="00334AB3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711" w:type="dxa"/>
          </w:tcPr>
          <w:p w:rsidR="00334AB3" w:rsidRDefault="00334AB3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334AB3" w:rsidRDefault="00334AB3" w:rsidP="00D90C2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34AB3" w:rsidRDefault="00DF7C8E" w:rsidP="00D90C2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34AB3" w:rsidRPr="00CF2E17" w:rsidTr="00D90C20">
        <w:trPr>
          <w:trHeight w:val="543"/>
        </w:trPr>
        <w:tc>
          <w:tcPr>
            <w:tcW w:w="567" w:type="dxa"/>
          </w:tcPr>
          <w:p w:rsidR="00334AB3" w:rsidRPr="00CF2E17" w:rsidRDefault="00334AB3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34AB3" w:rsidRDefault="00334AB3" w:rsidP="00577D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730" w:type="dxa"/>
            <w:vMerge/>
          </w:tcPr>
          <w:p w:rsidR="00334AB3" w:rsidRDefault="00334AB3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34AB3" w:rsidRDefault="00334AB3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85" w:type="dxa"/>
            <w:vMerge/>
            <w:vAlign w:val="center"/>
          </w:tcPr>
          <w:p w:rsidR="00334AB3" w:rsidRDefault="00334AB3" w:rsidP="00D90C2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34AB3" w:rsidRDefault="00DF7C8E" w:rsidP="00D90C2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334AB3" w:rsidRPr="00CF2E17" w:rsidTr="00D90C20">
        <w:trPr>
          <w:trHeight w:val="567"/>
        </w:trPr>
        <w:tc>
          <w:tcPr>
            <w:tcW w:w="567" w:type="dxa"/>
          </w:tcPr>
          <w:p w:rsidR="00334AB3" w:rsidRPr="00CF2E17" w:rsidRDefault="00334AB3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34AB3" w:rsidRDefault="00334AB3" w:rsidP="00577D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бцова Оксана</w:t>
            </w:r>
          </w:p>
        </w:tc>
        <w:tc>
          <w:tcPr>
            <w:tcW w:w="1730" w:type="dxa"/>
          </w:tcPr>
          <w:p w:rsidR="00334AB3" w:rsidRDefault="00334AB3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711" w:type="dxa"/>
          </w:tcPr>
          <w:p w:rsidR="00334AB3" w:rsidRDefault="00334AB3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334AB3" w:rsidRDefault="00334AB3" w:rsidP="00D90C2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34AB3" w:rsidRDefault="00DF7C8E" w:rsidP="00D90C2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34AB3" w:rsidRPr="00CF2E17" w:rsidTr="00334AB3">
        <w:trPr>
          <w:trHeight w:val="651"/>
        </w:trPr>
        <w:tc>
          <w:tcPr>
            <w:tcW w:w="567" w:type="dxa"/>
          </w:tcPr>
          <w:p w:rsidR="00334AB3" w:rsidRPr="00CF2E17" w:rsidRDefault="00334AB3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34AB3" w:rsidRDefault="00334AB3" w:rsidP="00577D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ина Ангелина</w:t>
            </w:r>
          </w:p>
        </w:tc>
        <w:tc>
          <w:tcPr>
            <w:tcW w:w="1730" w:type="dxa"/>
          </w:tcPr>
          <w:p w:rsidR="00334AB3" w:rsidRDefault="00334AB3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711" w:type="dxa"/>
          </w:tcPr>
          <w:p w:rsidR="00334AB3" w:rsidRDefault="00334AB3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685" w:type="dxa"/>
            <w:vMerge/>
            <w:vAlign w:val="center"/>
          </w:tcPr>
          <w:p w:rsidR="00334AB3" w:rsidRDefault="00334AB3" w:rsidP="00D90C2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34AB3" w:rsidRDefault="00DF7C8E" w:rsidP="00D90C2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334AB3" w:rsidRPr="00CF2E17" w:rsidTr="00334AB3">
        <w:trPr>
          <w:trHeight w:val="702"/>
        </w:trPr>
        <w:tc>
          <w:tcPr>
            <w:tcW w:w="567" w:type="dxa"/>
          </w:tcPr>
          <w:p w:rsidR="00334AB3" w:rsidRPr="00CF2E17" w:rsidRDefault="00334AB3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34AB3" w:rsidRDefault="00334AB3" w:rsidP="00577D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730" w:type="dxa"/>
          </w:tcPr>
          <w:p w:rsidR="00334AB3" w:rsidRDefault="00334AB3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711" w:type="dxa"/>
          </w:tcPr>
          <w:p w:rsidR="00334AB3" w:rsidRDefault="00334AB3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334AB3" w:rsidRDefault="00334AB3" w:rsidP="00D90C2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34AB3" w:rsidRDefault="00DF7C8E" w:rsidP="00D90C2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34AB3" w:rsidRPr="00CF2E17" w:rsidTr="00334AB3">
        <w:trPr>
          <w:trHeight w:val="699"/>
        </w:trPr>
        <w:tc>
          <w:tcPr>
            <w:tcW w:w="567" w:type="dxa"/>
          </w:tcPr>
          <w:p w:rsidR="00334AB3" w:rsidRPr="00CF2E17" w:rsidRDefault="00334AB3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34AB3" w:rsidRDefault="00334AB3" w:rsidP="00577D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ньков Максим</w:t>
            </w:r>
          </w:p>
        </w:tc>
        <w:tc>
          <w:tcPr>
            <w:tcW w:w="1730" w:type="dxa"/>
          </w:tcPr>
          <w:p w:rsidR="00334AB3" w:rsidRDefault="00334AB3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711" w:type="dxa"/>
          </w:tcPr>
          <w:p w:rsidR="00334AB3" w:rsidRDefault="00334AB3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5" w:type="dxa"/>
            <w:vMerge/>
            <w:vAlign w:val="center"/>
          </w:tcPr>
          <w:p w:rsidR="00334AB3" w:rsidRDefault="00334AB3" w:rsidP="00D90C2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34AB3" w:rsidRDefault="00DF7C8E" w:rsidP="00D90C2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34AB3" w:rsidRPr="00CF2E17" w:rsidTr="00334AB3">
        <w:trPr>
          <w:trHeight w:val="781"/>
        </w:trPr>
        <w:tc>
          <w:tcPr>
            <w:tcW w:w="567" w:type="dxa"/>
          </w:tcPr>
          <w:p w:rsidR="00334AB3" w:rsidRPr="00CF2E17" w:rsidRDefault="00334AB3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34AB3" w:rsidRDefault="00334AB3" w:rsidP="00577D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30" w:type="dxa"/>
          </w:tcPr>
          <w:p w:rsidR="00334AB3" w:rsidRDefault="00334AB3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711" w:type="dxa"/>
          </w:tcPr>
          <w:p w:rsidR="00334AB3" w:rsidRDefault="00334AB3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85" w:type="dxa"/>
            <w:vMerge/>
            <w:vAlign w:val="center"/>
          </w:tcPr>
          <w:p w:rsidR="00334AB3" w:rsidRDefault="00334AB3" w:rsidP="00D90C2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34AB3" w:rsidRDefault="00DF7C8E" w:rsidP="00D90C2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DF7C8E" w:rsidRPr="00CF2E17" w:rsidTr="00334AB3">
        <w:trPr>
          <w:trHeight w:val="552"/>
        </w:trPr>
        <w:tc>
          <w:tcPr>
            <w:tcW w:w="567" w:type="dxa"/>
          </w:tcPr>
          <w:p w:rsidR="00DF7C8E" w:rsidRPr="00CF2E17" w:rsidRDefault="00DF7C8E" w:rsidP="00D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DF7C8E" w:rsidRDefault="00DF7C8E" w:rsidP="00DF7C8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исова Адриана</w:t>
            </w:r>
          </w:p>
        </w:tc>
        <w:tc>
          <w:tcPr>
            <w:tcW w:w="1730" w:type="dxa"/>
          </w:tcPr>
          <w:p w:rsidR="00DF7C8E" w:rsidRDefault="00DF7C8E" w:rsidP="00DF7C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711" w:type="dxa"/>
          </w:tcPr>
          <w:p w:rsidR="00DF7C8E" w:rsidRDefault="00DF7C8E" w:rsidP="00DF7C8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5" w:type="dxa"/>
            <w:vMerge w:val="restart"/>
            <w:vAlign w:val="center"/>
          </w:tcPr>
          <w:p w:rsidR="00DF7C8E" w:rsidRDefault="00DF7C8E" w:rsidP="00DF7C8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конкурс творческих работ «Государственные символы РФ и РМ»</w:t>
            </w:r>
          </w:p>
        </w:tc>
        <w:tc>
          <w:tcPr>
            <w:tcW w:w="1841" w:type="dxa"/>
          </w:tcPr>
          <w:p w:rsidR="00DF7C8E" w:rsidRDefault="00DF7C8E" w:rsidP="00DF7C8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334AB3" w:rsidRPr="00CF2E17" w:rsidTr="00334AB3">
        <w:trPr>
          <w:trHeight w:val="417"/>
        </w:trPr>
        <w:tc>
          <w:tcPr>
            <w:tcW w:w="567" w:type="dxa"/>
          </w:tcPr>
          <w:p w:rsidR="00334AB3" w:rsidRPr="00CF2E17" w:rsidRDefault="00334AB3" w:rsidP="0033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34AB3" w:rsidRDefault="00DF7C8E" w:rsidP="00334AB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дайк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иколай</w:t>
            </w:r>
          </w:p>
        </w:tc>
        <w:tc>
          <w:tcPr>
            <w:tcW w:w="1730" w:type="dxa"/>
          </w:tcPr>
          <w:p w:rsidR="00334AB3" w:rsidRDefault="00DF7C8E" w:rsidP="00334A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711" w:type="dxa"/>
          </w:tcPr>
          <w:p w:rsidR="00334AB3" w:rsidRDefault="00DF7C8E" w:rsidP="00334AB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685" w:type="dxa"/>
            <w:vMerge/>
            <w:vAlign w:val="center"/>
          </w:tcPr>
          <w:p w:rsidR="00334AB3" w:rsidRDefault="00334AB3" w:rsidP="00334AB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34AB3" w:rsidRPr="00DF7C8E" w:rsidRDefault="00DF7C8E" w:rsidP="00334AB3">
            <w:pPr>
              <w:rPr>
                <w:rFonts w:ascii="Times New Roman" w:hAnsi="Times New Roman" w:cs="Times New Roman"/>
                <w:i/>
              </w:rPr>
            </w:pPr>
            <w:r w:rsidRPr="00DF7C8E">
              <w:rPr>
                <w:rFonts w:ascii="Times New Roman" w:hAnsi="Times New Roman" w:cs="Times New Roman"/>
                <w:i/>
              </w:rPr>
              <w:t>участник</w:t>
            </w:r>
          </w:p>
        </w:tc>
      </w:tr>
      <w:tr w:rsidR="00DF7C8E" w:rsidRPr="00CF2E17" w:rsidTr="00334AB3">
        <w:trPr>
          <w:trHeight w:val="523"/>
        </w:trPr>
        <w:tc>
          <w:tcPr>
            <w:tcW w:w="567" w:type="dxa"/>
          </w:tcPr>
          <w:p w:rsidR="00DF7C8E" w:rsidRPr="00CF2E17" w:rsidRDefault="00DF7C8E" w:rsidP="00D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DF7C8E" w:rsidRDefault="00DF7C8E" w:rsidP="00DF7C8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30" w:type="dxa"/>
          </w:tcPr>
          <w:p w:rsidR="00DF7C8E" w:rsidRDefault="00DF7C8E" w:rsidP="00DF7C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711" w:type="dxa"/>
          </w:tcPr>
          <w:p w:rsidR="00DF7C8E" w:rsidRDefault="00DF7C8E" w:rsidP="00DF7C8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85" w:type="dxa"/>
            <w:vMerge/>
            <w:vAlign w:val="center"/>
          </w:tcPr>
          <w:p w:rsidR="00DF7C8E" w:rsidRDefault="00DF7C8E" w:rsidP="00DF7C8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DF7C8E" w:rsidRPr="00DF7C8E" w:rsidRDefault="00DF7C8E" w:rsidP="00DF7C8E">
            <w:pPr>
              <w:rPr>
                <w:rFonts w:ascii="Times New Roman" w:hAnsi="Times New Roman" w:cs="Times New Roman"/>
                <w:i/>
              </w:rPr>
            </w:pPr>
            <w:r w:rsidRPr="00DF7C8E">
              <w:rPr>
                <w:rFonts w:ascii="Times New Roman" w:hAnsi="Times New Roman" w:cs="Times New Roman"/>
                <w:i/>
              </w:rPr>
              <w:t>участник</w:t>
            </w:r>
          </w:p>
        </w:tc>
      </w:tr>
      <w:tr w:rsidR="00105AA3" w:rsidRPr="00CF2E17" w:rsidTr="00334AB3">
        <w:trPr>
          <w:trHeight w:val="523"/>
        </w:trPr>
        <w:tc>
          <w:tcPr>
            <w:tcW w:w="567" w:type="dxa"/>
          </w:tcPr>
          <w:p w:rsidR="00105AA3" w:rsidRPr="00CF2E17" w:rsidRDefault="00105AA3" w:rsidP="00D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105AA3" w:rsidRDefault="00105AA3" w:rsidP="00DF7C8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ланд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стантин</w:t>
            </w:r>
          </w:p>
        </w:tc>
        <w:tc>
          <w:tcPr>
            <w:tcW w:w="1730" w:type="dxa"/>
            <w:vMerge w:val="restart"/>
          </w:tcPr>
          <w:p w:rsidR="00105AA3" w:rsidRDefault="00105AA3" w:rsidP="00DF7C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711" w:type="dxa"/>
          </w:tcPr>
          <w:p w:rsidR="00105AA3" w:rsidRDefault="00105AA3" w:rsidP="00DF7C8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685" w:type="dxa"/>
            <w:vMerge w:val="restart"/>
            <w:vAlign w:val="center"/>
          </w:tcPr>
          <w:p w:rsidR="00105AA3" w:rsidRDefault="00105AA3" w:rsidP="00DF7C8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творческий конкурс, посвященный Дню матери</w:t>
            </w:r>
          </w:p>
        </w:tc>
        <w:tc>
          <w:tcPr>
            <w:tcW w:w="1841" w:type="dxa"/>
          </w:tcPr>
          <w:p w:rsidR="00105AA3" w:rsidRPr="00DF7C8E" w:rsidRDefault="00105AA3" w:rsidP="00DF7C8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ник</w:t>
            </w:r>
          </w:p>
        </w:tc>
      </w:tr>
      <w:tr w:rsidR="00105AA3" w:rsidRPr="00CF2E17" w:rsidTr="00334AB3">
        <w:trPr>
          <w:trHeight w:val="523"/>
        </w:trPr>
        <w:tc>
          <w:tcPr>
            <w:tcW w:w="567" w:type="dxa"/>
          </w:tcPr>
          <w:p w:rsidR="00105AA3" w:rsidRPr="00CF2E17" w:rsidRDefault="00105AA3" w:rsidP="00D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105AA3" w:rsidRDefault="00105AA3" w:rsidP="00DF7C8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кина Вероника</w:t>
            </w:r>
          </w:p>
        </w:tc>
        <w:tc>
          <w:tcPr>
            <w:tcW w:w="1730" w:type="dxa"/>
            <w:vMerge/>
          </w:tcPr>
          <w:p w:rsidR="00105AA3" w:rsidRDefault="00105AA3" w:rsidP="00DF7C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105AA3" w:rsidRDefault="00105AA3" w:rsidP="00DF7C8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05AA3" w:rsidRDefault="00105AA3" w:rsidP="00DF7C8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105AA3" w:rsidRPr="00DF7C8E" w:rsidRDefault="00105AA3" w:rsidP="00DF7C8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зер</w:t>
            </w:r>
          </w:p>
        </w:tc>
      </w:tr>
      <w:tr w:rsidR="00105AA3" w:rsidRPr="00CF2E17" w:rsidTr="00334AB3">
        <w:trPr>
          <w:trHeight w:val="523"/>
        </w:trPr>
        <w:tc>
          <w:tcPr>
            <w:tcW w:w="567" w:type="dxa"/>
          </w:tcPr>
          <w:p w:rsidR="00105AA3" w:rsidRPr="00CF2E17" w:rsidRDefault="00105AA3" w:rsidP="00D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105AA3" w:rsidRDefault="00105AA3" w:rsidP="00DF7C8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лех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730" w:type="dxa"/>
            <w:vMerge/>
          </w:tcPr>
          <w:p w:rsidR="00105AA3" w:rsidRDefault="00105AA3" w:rsidP="00DF7C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105AA3" w:rsidRDefault="00105AA3" w:rsidP="00DF7C8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105AA3" w:rsidRDefault="00105AA3" w:rsidP="00DF7C8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105AA3" w:rsidRPr="00DF7C8E" w:rsidRDefault="00105AA3" w:rsidP="00DF7C8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ник</w:t>
            </w:r>
          </w:p>
        </w:tc>
      </w:tr>
      <w:tr w:rsidR="00105AA3" w:rsidRPr="00CF2E17" w:rsidTr="00334AB3">
        <w:trPr>
          <w:trHeight w:val="523"/>
        </w:trPr>
        <w:tc>
          <w:tcPr>
            <w:tcW w:w="567" w:type="dxa"/>
          </w:tcPr>
          <w:p w:rsidR="00105AA3" w:rsidRPr="00CF2E17" w:rsidRDefault="00105AA3" w:rsidP="00D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105AA3" w:rsidRDefault="00105AA3" w:rsidP="00DF7C8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адун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арья</w:t>
            </w:r>
          </w:p>
        </w:tc>
        <w:tc>
          <w:tcPr>
            <w:tcW w:w="1730" w:type="dxa"/>
          </w:tcPr>
          <w:p w:rsidR="00105AA3" w:rsidRDefault="00105AA3" w:rsidP="00DF7C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711" w:type="dxa"/>
          </w:tcPr>
          <w:p w:rsidR="00105AA3" w:rsidRDefault="00105AA3" w:rsidP="00DF7C8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85" w:type="dxa"/>
            <w:vMerge/>
            <w:vAlign w:val="center"/>
          </w:tcPr>
          <w:p w:rsidR="00105AA3" w:rsidRDefault="00105AA3" w:rsidP="00DF7C8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105AA3" w:rsidRPr="00DF7C8E" w:rsidRDefault="00105AA3" w:rsidP="00DF7C8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бедитель</w:t>
            </w:r>
          </w:p>
        </w:tc>
      </w:tr>
      <w:tr w:rsidR="00105AA3" w:rsidRPr="00CF2E17" w:rsidTr="00334AB3">
        <w:trPr>
          <w:trHeight w:val="523"/>
        </w:trPr>
        <w:tc>
          <w:tcPr>
            <w:tcW w:w="567" w:type="dxa"/>
          </w:tcPr>
          <w:p w:rsidR="00105AA3" w:rsidRPr="00CF2E17" w:rsidRDefault="00105AA3" w:rsidP="00D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105AA3" w:rsidRDefault="00105AA3" w:rsidP="00DF7C8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ен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лина</w:t>
            </w:r>
          </w:p>
        </w:tc>
        <w:tc>
          <w:tcPr>
            <w:tcW w:w="1730" w:type="dxa"/>
          </w:tcPr>
          <w:p w:rsidR="00105AA3" w:rsidRDefault="00105AA3" w:rsidP="00DF7C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711" w:type="dxa"/>
          </w:tcPr>
          <w:p w:rsidR="00105AA3" w:rsidRDefault="00105AA3" w:rsidP="00DF7C8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685" w:type="dxa"/>
            <w:vMerge/>
            <w:vAlign w:val="center"/>
          </w:tcPr>
          <w:p w:rsidR="00105AA3" w:rsidRDefault="00105AA3" w:rsidP="00DF7C8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105AA3" w:rsidRPr="00DF7C8E" w:rsidRDefault="00105AA3" w:rsidP="00DF7C8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ник</w:t>
            </w:r>
          </w:p>
        </w:tc>
      </w:tr>
      <w:tr w:rsidR="00105AA3" w:rsidRPr="00CF2E17" w:rsidTr="00334AB3">
        <w:trPr>
          <w:trHeight w:val="523"/>
        </w:trPr>
        <w:tc>
          <w:tcPr>
            <w:tcW w:w="567" w:type="dxa"/>
          </w:tcPr>
          <w:p w:rsidR="00105AA3" w:rsidRPr="00CF2E17" w:rsidRDefault="00105AA3" w:rsidP="0010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105AA3" w:rsidRDefault="00105AA3" w:rsidP="00105AA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ловкина Ульяна</w:t>
            </w:r>
          </w:p>
        </w:tc>
        <w:tc>
          <w:tcPr>
            <w:tcW w:w="1730" w:type="dxa"/>
          </w:tcPr>
          <w:p w:rsidR="00105AA3" w:rsidRDefault="00105AA3" w:rsidP="00105A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711" w:type="dxa"/>
          </w:tcPr>
          <w:p w:rsidR="00105AA3" w:rsidRDefault="00105AA3" w:rsidP="00105AA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5" w:type="dxa"/>
            <w:vMerge/>
            <w:vAlign w:val="center"/>
          </w:tcPr>
          <w:p w:rsidR="00105AA3" w:rsidRDefault="00105AA3" w:rsidP="00105AA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105AA3" w:rsidRDefault="00105AA3" w:rsidP="00105A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зер</w:t>
            </w:r>
          </w:p>
        </w:tc>
      </w:tr>
      <w:tr w:rsidR="00105AA3" w:rsidRPr="00CF2E17" w:rsidTr="00334AB3">
        <w:trPr>
          <w:trHeight w:val="523"/>
        </w:trPr>
        <w:tc>
          <w:tcPr>
            <w:tcW w:w="567" w:type="dxa"/>
          </w:tcPr>
          <w:p w:rsidR="00105AA3" w:rsidRPr="00CF2E17" w:rsidRDefault="00105AA3" w:rsidP="0010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105AA3" w:rsidRDefault="00105AA3" w:rsidP="00105AA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ексаня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митрий</w:t>
            </w:r>
          </w:p>
        </w:tc>
        <w:tc>
          <w:tcPr>
            <w:tcW w:w="1730" w:type="dxa"/>
          </w:tcPr>
          <w:p w:rsidR="00105AA3" w:rsidRDefault="00105AA3" w:rsidP="00105A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711" w:type="dxa"/>
          </w:tcPr>
          <w:p w:rsidR="00105AA3" w:rsidRDefault="00105AA3" w:rsidP="00105AA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  <w:vAlign w:val="center"/>
          </w:tcPr>
          <w:p w:rsidR="00105AA3" w:rsidRDefault="00105AA3" w:rsidP="00105AA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творческий конкурс обучающихся с ОВЗ «Разноцветные ладошки»</w:t>
            </w:r>
          </w:p>
        </w:tc>
        <w:tc>
          <w:tcPr>
            <w:tcW w:w="1841" w:type="dxa"/>
          </w:tcPr>
          <w:p w:rsidR="00105AA3" w:rsidRDefault="00105AA3" w:rsidP="00105A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зер</w:t>
            </w:r>
          </w:p>
        </w:tc>
      </w:tr>
      <w:tr w:rsidR="00105AA3" w:rsidRPr="00CF2E17" w:rsidTr="00334AB3">
        <w:trPr>
          <w:trHeight w:val="523"/>
        </w:trPr>
        <w:tc>
          <w:tcPr>
            <w:tcW w:w="567" w:type="dxa"/>
          </w:tcPr>
          <w:p w:rsidR="00105AA3" w:rsidRPr="00CF2E17" w:rsidRDefault="00105AA3" w:rsidP="0010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105AA3" w:rsidRDefault="00105AA3" w:rsidP="00105AA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730" w:type="dxa"/>
          </w:tcPr>
          <w:p w:rsidR="00105AA3" w:rsidRDefault="00105AA3" w:rsidP="00105A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711" w:type="dxa"/>
          </w:tcPr>
          <w:p w:rsidR="00105AA3" w:rsidRDefault="00105AA3" w:rsidP="00105AA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105AA3" w:rsidRDefault="00105AA3" w:rsidP="00105AA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105AA3" w:rsidRDefault="00105AA3" w:rsidP="00105A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зер</w:t>
            </w:r>
          </w:p>
        </w:tc>
      </w:tr>
      <w:tr w:rsidR="00AD7DC4" w:rsidRPr="00CF2E17" w:rsidTr="00AD7DC4">
        <w:trPr>
          <w:trHeight w:val="630"/>
        </w:trPr>
        <w:tc>
          <w:tcPr>
            <w:tcW w:w="567" w:type="dxa"/>
          </w:tcPr>
          <w:p w:rsidR="00AD7DC4" w:rsidRPr="00CF2E17" w:rsidRDefault="00AD7DC4" w:rsidP="00AD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AD7DC4" w:rsidRDefault="00AD7DC4" w:rsidP="00AD7DC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730" w:type="dxa"/>
          </w:tcPr>
          <w:p w:rsidR="00AD7DC4" w:rsidRDefault="00AD7DC4" w:rsidP="00AD7DC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охина Ю.Н.</w:t>
            </w:r>
          </w:p>
        </w:tc>
        <w:tc>
          <w:tcPr>
            <w:tcW w:w="711" w:type="dxa"/>
          </w:tcPr>
          <w:p w:rsidR="00AD7DC4" w:rsidRDefault="00AD7DC4" w:rsidP="00AD7DC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  <w:vMerge w:val="restart"/>
            <w:vAlign w:val="center"/>
          </w:tcPr>
          <w:p w:rsidR="00AD7DC4" w:rsidRDefault="00AD7DC4" w:rsidP="00AD7DC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униципальный конкурс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ворческих</w:t>
            </w:r>
            <w:r w:rsidR="00386EB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або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учащихся по иностранным языкам «Языковая мозаика»</w:t>
            </w:r>
          </w:p>
        </w:tc>
        <w:tc>
          <w:tcPr>
            <w:tcW w:w="1841" w:type="dxa"/>
          </w:tcPr>
          <w:p w:rsidR="00AD7DC4" w:rsidRDefault="00AD7DC4" w:rsidP="00AD7DC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зер</w:t>
            </w:r>
          </w:p>
        </w:tc>
      </w:tr>
      <w:tr w:rsidR="00AD7DC4" w:rsidRPr="00CF2E17" w:rsidTr="00AD7DC4">
        <w:trPr>
          <w:trHeight w:val="681"/>
        </w:trPr>
        <w:tc>
          <w:tcPr>
            <w:tcW w:w="567" w:type="dxa"/>
          </w:tcPr>
          <w:p w:rsidR="00AD7DC4" w:rsidRPr="00CF2E17" w:rsidRDefault="00AD7DC4" w:rsidP="00AD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AD7DC4" w:rsidRDefault="00AD7DC4" w:rsidP="00AD7DC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жкина Софья</w:t>
            </w:r>
          </w:p>
        </w:tc>
        <w:tc>
          <w:tcPr>
            <w:tcW w:w="1730" w:type="dxa"/>
          </w:tcPr>
          <w:p w:rsidR="00AD7DC4" w:rsidRDefault="00AD7DC4" w:rsidP="00AD7DC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AD7DC4" w:rsidRDefault="00AD7DC4" w:rsidP="00AD7DC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AD7DC4" w:rsidRDefault="00AD7DC4" w:rsidP="00AD7DC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AD7DC4" w:rsidRDefault="00AD7DC4" w:rsidP="00AD7DC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бедитель</w:t>
            </w:r>
          </w:p>
        </w:tc>
      </w:tr>
      <w:tr w:rsidR="00F029B9" w:rsidRPr="00CF2E17" w:rsidTr="00F029B9">
        <w:trPr>
          <w:trHeight w:val="681"/>
        </w:trPr>
        <w:tc>
          <w:tcPr>
            <w:tcW w:w="567" w:type="dxa"/>
          </w:tcPr>
          <w:p w:rsidR="00F029B9" w:rsidRPr="00CF2E17" w:rsidRDefault="00F029B9" w:rsidP="00F0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F029B9" w:rsidRPr="006A690C" w:rsidRDefault="00F029B9" w:rsidP="00F0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А.</w:t>
            </w:r>
          </w:p>
        </w:tc>
        <w:tc>
          <w:tcPr>
            <w:tcW w:w="1730" w:type="dxa"/>
          </w:tcPr>
          <w:p w:rsidR="00F029B9" w:rsidRDefault="00F029B9" w:rsidP="00F029B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711" w:type="dxa"/>
          </w:tcPr>
          <w:p w:rsidR="00F029B9" w:rsidRPr="006A690C" w:rsidRDefault="00F029B9" w:rsidP="00F029B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Merge w:val="restart"/>
          </w:tcPr>
          <w:p w:rsidR="00F029B9" w:rsidRPr="00047653" w:rsidRDefault="00F029B9" w:rsidP="00F029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ая конференция «Моя малая Родина»</w:t>
            </w:r>
          </w:p>
        </w:tc>
        <w:tc>
          <w:tcPr>
            <w:tcW w:w="1841" w:type="dxa"/>
          </w:tcPr>
          <w:p w:rsidR="00F029B9" w:rsidRPr="006A690C" w:rsidRDefault="00F029B9" w:rsidP="00F0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29B9" w:rsidRPr="00CF2E17" w:rsidTr="00F029B9">
        <w:trPr>
          <w:trHeight w:val="681"/>
        </w:trPr>
        <w:tc>
          <w:tcPr>
            <w:tcW w:w="567" w:type="dxa"/>
          </w:tcPr>
          <w:p w:rsidR="00F029B9" w:rsidRPr="00CF2E17" w:rsidRDefault="00F029B9" w:rsidP="00F0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F029B9" w:rsidRDefault="00F029B9" w:rsidP="00F0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А.</w:t>
            </w:r>
          </w:p>
        </w:tc>
        <w:tc>
          <w:tcPr>
            <w:tcW w:w="1730" w:type="dxa"/>
          </w:tcPr>
          <w:p w:rsidR="00F029B9" w:rsidRDefault="00F029B9" w:rsidP="00F029B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711" w:type="dxa"/>
          </w:tcPr>
          <w:p w:rsidR="00F029B9" w:rsidRDefault="00F029B9" w:rsidP="00F029B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  <w:vMerge/>
          </w:tcPr>
          <w:p w:rsidR="00F029B9" w:rsidRPr="006A690C" w:rsidRDefault="00F029B9" w:rsidP="00F029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F029B9" w:rsidRDefault="00F029B9" w:rsidP="00F0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29B9" w:rsidRPr="00CF2E17" w:rsidTr="00F029B9">
        <w:trPr>
          <w:trHeight w:val="681"/>
        </w:trPr>
        <w:tc>
          <w:tcPr>
            <w:tcW w:w="567" w:type="dxa"/>
          </w:tcPr>
          <w:p w:rsidR="00F029B9" w:rsidRPr="00CF2E17" w:rsidRDefault="00F029B9" w:rsidP="00F0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F029B9" w:rsidRDefault="00F029B9" w:rsidP="00F0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А.</w:t>
            </w:r>
          </w:p>
        </w:tc>
        <w:tc>
          <w:tcPr>
            <w:tcW w:w="1730" w:type="dxa"/>
          </w:tcPr>
          <w:p w:rsidR="00F029B9" w:rsidRDefault="00F029B9" w:rsidP="00F029B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мишева Л.П.</w:t>
            </w:r>
          </w:p>
        </w:tc>
        <w:tc>
          <w:tcPr>
            <w:tcW w:w="711" w:type="dxa"/>
          </w:tcPr>
          <w:p w:rsidR="00F029B9" w:rsidRDefault="00F029B9" w:rsidP="00F029B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Merge/>
          </w:tcPr>
          <w:p w:rsidR="00F029B9" w:rsidRPr="006A690C" w:rsidRDefault="00F029B9" w:rsidP="00F029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F029B9" w:rsidRDefault="00F029B9" w:rsidP="00F0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29B9" w:rsidRPr="00CF2E17" w:rsidTr="00F029B9">
        <w:trPr>
          <w:trHeight w:val="471"/>
        </w:trPr>
        <w:tc>
          <w:tcPr>
            <w:tcW w:w="567" w:type="dxa"/>
          </w:tcPr>
          <w:p w:rsidR="00F029B9" w:rsidRPr="00CF2E17" w:rsidRDefault="00F029B9" w:rsidP="00F0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F029B9" w:rsidRDefault="00F029B9" w:rsidP="00F0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арева З.</w:t>
            </w:r>
          </w:p>
        </w:tc>
        <w:tc>
          <w:tcPr>
            <w:tcW w:w="1730" w:type="dxa"/>
          </w:tcPr>
          <w:p w:rsidR="00F029B9" w:rsidRDefault="00F029B9" w:rsidP="00F029B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711" w:type="dxa"/>
          </w:tcPr>
          <w:p w:rsidR="00F029B9" w:rsidRDefault="00F029B9" w:rsidP="00F029B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85" w:type="dxa"/>
            <w:vMerge w:val="restart"/>
          </w:tcPr>
          <w:p w:rsidR="00F029B9" w:rsidRPr="006A690C" w:rsidRDefault="00F029B9" w:rsidP="00F029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конкурс «Одаренные дети -2021»</w:t>
            </w:r>
          </w:p>
        </w:tc>
        <w:tc>
          <w:tcPr>
            <w:tcW w:w="1841" w:type="dxa"/>
          </w:tcPr>
          <w:p w:rsidR="00F029B9" w:rsidRDefault="00F029B9" w:rsidP="00F0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29B9" w:rsidRPr="00CF2E17" w:rsidTr="00F029B9">
        <w:trPr>
          <w:trHeight w:val="481"/>
        </w:trPr>
        <w:tc>
          <w:tcPr>
            <w:tcW w:w="567" w:type="dxa"/>
          </w:tcPr>
          <w:p w:rsidR="00F029B9" w:rsidRPr="00CF2E17" w:rsidRDefault="00F029B9" w:rsidP="00F0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F029B9" w:rsidRDefault="00F029B9" w:rsidP="00F0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А.</w:t>
            </w:r>
          </w:p>
        </w:tc>
        <w:tc>
          <w:tcPr>
            <w:tcW w:w="1730" w:type="dxa"/>
          </w:tcPr>
          <w:p w:rsidR="00F029B9" w:rsidRDefault="00F029B9" w:rsidP="00F029B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711" w:type="dxa"/>
          </w:tcPr>
          <w:p w:rsidR="00F029B9" w:rsidRDefault="00F029B9" w:rsidP="00F029B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  <w:vMerge/>
          </w:tcPr>
          <w:p w:rsidR="00F029B9" w:rsidRPr="006A690C" w:rsidRDefault="00F029B9" w:rsidP="00F029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F029B9" w:rsidRDefault="00F029B9" w:rsidP="00F0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29B9" w:rsidRPr="00CF2E17" w:rsidTr="00F029B9">
        <w:trPr>
          <w:trHeight w:val="505"/>
        </w:trPr>
        <w:tc>
          <w:tcPr>
            <w:tcW w:w="567" w:type="dxa"/>
          </w:tcPr>
          <w:p w:rsidR="00F029B9" w:rsidRPr="00CF2E17" w:rsidRDefault="00F029B9" w:rsidP="00F0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F029B9" w:rsidRDefault="00F029B9" w:rsidP="00F0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.</w:t>
            </w:r>
          </w:p>
        </w:tc>
        <w:tc>
          <w:tcPr>
            <w:tcW w:w="1730" w:type="dxa"/>
          </w:tcPr>
          <w:p w:rsidR="00F029B9" w:rsidRDefault="00F029B9" w:rsidP="00F029B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711" w:type="dxa"/>
          </w:tcPr>
          <w:p w:rsidR="00F029B9" w:rsidRDefault="00F029B9" w:rsidP="00F029B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5" w:type="dxa"/>
            <w:vMerge w:val="restart"/>
          </w:tcPr>
          <w:p w:rsidR="00F029B9" w:rsidRPr="006A690C" w:rsidRDefault="00F029B9" w:rsidP="00F029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конкурс «Свет Рождественской звезды»</w:t>
            </w:r>
          </w:p>
        </w:tc>
        <w:tc>
          <w:tcPr>
            <w:tcW w:w="1841" w:type="dxa"/>
            <w:vMerge w:val="restart"/>
          </w:tcPr>
          <w:p w:rsidR="00F029B9" w:rsidRDefault="00F029B9" w:rsidP="00F0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езультатов</w:t>
            </w:r>
          </w:p>
        </w:tc>
      </w:tr>
      <w:tr w:rsidR="00F029B9" w:rsidRPr="00CF2E17" w:rsidTr="00F029B9">
        <w:trPr>
          <w:trHeight w:val="681"/>
        </w:trPr>
        <w:tc>
          <w:tcPr>
            <w:tcW w:w="567" w:type="dxa"/>
          </w:tcPr>
          <w:p w:rsidR="00F029B9" w:rsidRPr="00CF2E17" w:rsidRDefault="00F029B9" w:rsidP="00F0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F029B9" w:rsidRDefault="00F029B9" w:rsidP="00F0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730" w:type="dxa"/>
          </w:tcPr>
          <w:p w:rsidR="00F029B9" w:rsidRDefault="00F029B9" w:rsidP="00F029B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711" w:type="dxa"/>
          </w:tcPr>
          <w:p w:rsidR="00F029B9" w:rsidRDefault="00F029B9" w:rsidP="00F029B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685" w:type="dxa"/>
            <w:vMerge/>
          </w:tcPr>
          <w:p w:rsidR="00F029B9" w:rsidRPr="006A690C" w:rsidRDefault="00F029B9" w:rsidP="00F029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F029B9" w:rsidRDefault="00F029B9" w:rsidP="00F02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8E" w:rsidRPr="00CF2E17" w:rsidTr="00334AB3">
        <w:trPr>
          <w:trHeight w:val="523"/>
        </w:trPr>
        <w:tc>
          <w:tcPr>
            <w:tcW w:w="567" w:type="dxa"/>
          </w:tcPr>
          <w:p w:rsidR="00DF7C8E" w:rsidRPr="00CF2E17" w:rsidRDefault="00DF7C8E" w:rsidP="00D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DF7C8E" w:rsidRDefault="00DF7C8E" w:rsidP="00DF7C8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мишева Алина</w:t>
            </w:r>
          </w:p>
        </w:tc>
        <w:tc>
          <w:tcPr>
            <w:tcW w:w="1730" w:type="dxa"/>
          </w:tcPr>
          <w:p w:rsidR="00DF7C8E" w:rsidRDefault="00DF7C8E" w:rsidP="00DF7C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711" w:type="dxa"/>
          </w:tcPr>
          <w:p w:rsidR="00DF7C8E" w:rsidRDefault="00DF7C8E" w:rsidP="00DF7C8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DF7C8E" w:rsidRDefault="00DF7C8E" w:rsidP="00DF7C8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спубликанский конкурс «Беслан в памяти навсегда»</w:t>
            </w:r>
          </w:p>
        </w:tc>
        <w:tc>
          <w:tcPr>
            <w:tcW w:w="1841" w:type="dxa"/>
          </w:tcPr>
          <w:p w:rsidR="00DF7C8E" w:rsidRPr="00DF7C8E" w:rsidRDefault="00DF7C8E" w:rsidP="00DF7C8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бедитель</w:t>
            </w:r>
          </w:p>
        </w:tc>
      </w:tr>
      <w:tr w:rsidR="00105AA3" w:rsidRPr="00CF2E17" w:rsidTr="00334AB3">
        <w:trPr>
          <w:trHeight w:val="523"/>
        </w:trPr>
        <w:tc>
          <w:tcPr>
            <w:tcW w:w="567" w:type="dxa"/>
          </w:tcPr>
          <w:p w:rsidR="00105AA3" w:rsidRPr="00CF2E17" w:rsidRDefault="00105AA3" w:rsidP="0010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105AA3" w:rsidRDefault="00105AA3" w:rsidP="00105AA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исова Адриана</w:t>
            </w:r>
          </w:p>
        </w:tc>
        <w:tc>
          <w:tcPr>
            <w:tcW w:w="1730" w:type="dxa"/>
          </w:tcPr>
          <w:p w:rsidR="00105AA3" w:rsidRDefault="00105AA3" w:rsidP="00105A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711" w:type="dxa"/>
          </w:tcPr>
          <w:p w:rsidR="00105AA3" w:rsidRDefault="00105AA3" w:rsidP="00105AA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105AA3" w:rsidRDefault="00105AA3" w:rsidP="00105AA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еспубликанский этап всероссийского конкурса н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знание государственный символов РФ</w:t>
            </w:r>
          </w:p>
        </w:tc>
        <w:tc>
          <w:tcPr>
            <w:tcW w:w="1841" w:type="dxa"/>
          </w:tcPr>
          <w:p w:rsidR="00105AA3" w:rsidRDefault="00105AA3" w:rsidP="00105A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 место</w:t>
            </w:r>
          </w:p>
        </w:tc>
      </w:tr>
      <w:tr w:rsidR="00634198" w:rsidRPr="00CF2E17" w:rsidTr="00334AB3">
        <w:trPr>
          <w:trHeight w:val="523"/>
        </w:trPr>
        <w:tc>
          <w:tcPr>
            <w:tcW w:w="567" w:type="dxa"/>
          </w:tcPr>
          <w:p w:rsidR="00634198" w:rsidRPr="00CF2E17" w:rsidRDefault="00634198" w:rsidP="0063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634198" w:rsidRPr="006A690C" w:rsidRDefault="00634198" w:rsidP="0063419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30" w:type="dxa"/>
          </w:tcPr>
          <w:p w:rsidR="00634198" w:rsidRPr="006A690C" w:rsidRDefault="00634198" w:rsidP="0063419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вонарева Е.А.</w:t>
            </w:r>
          </w:p>
        </w:tc>
        <w:tc>
          <w:tcPr>
            <w:tcW w:w="711" w:type="dxa"/>
          </w:tcPr>
          <w:p w:rsidR="00634198" w:rsidRPr="006A690C" w:rsidRDefault="00634198" w:rsidP="0063419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634198" w:rsidRPr="006A690C" w:rsidRDefault="00634198" w:rsidP="0063419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иональный этап всероссийского конкурса творческих работ «Я и Россия»</w:t>
            </w:r>
          </w:p>
        </w:tc>
        <w:tc>
          <w:tcPr>
            <w:tcW w:w="1841" w:type="dxa"/>
          </w:tcPr>
          <w:p w:rsidR="00634198" w:rsidRPr="006A690C" w:rsidRDefault="00634198" w:rsidP="0063419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B72821" w:rsidRPr="00CF2E17" w:rsidTr="00334AB3">
        <w:trPr>
          <w:trHeight w:val="523"/>
        </w:trPr>
        <w:tc>
          <w:tcPr>
            <w:tcW w:w="567" w:type="dxa"/>
          </w:tcPr>
          <w:p w:rsidR="00B72821" w:rsidRPr="00CF2E17" w:rsidRDefault="00B72821" w:rsidP="00B7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B72821" w:rsidRPr="00743045" w:rsidRDefault="00B72821" w:rsidP="00B728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730" w:type="dxa"/>
          </w:tcPr>
          <w:p w:rsidR="00B72821" w:rsidRPr="00743045" w:rsidRDefault="00B72821" w:rsidP="00B7282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ролова Н.В.</w:t>
            </w:r>
          </w:p>
        </w:tc>
        <w:tc>
          <w:tcPr>
            <w:tcW w:w="711" w:type="dxa"/>
          </w:tcPr>
          <w:p w:rsidR="00B72821" w:rsidRPr="00743045" w:rsidRDefault="00B72821" w:rsidP="00B7282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B72821" w:rsidRPr="00864DC3" w:rsidRDefault="00B72821" w:rsidP="00B7282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Всероссийский детский экологический форум «Зеленая планета 2021»</w:t>
            </w:r>
          </w:p>
        </w:tc>
        <w:tc>
          <w:tcPr>
            <w:tcW w:w="1841" w:type="dxa"/>
          </w:tcPr>
          <w:p w:rsidR="00B72821" w:rsidRPr="00743045" w:rsidRDefault="00B72821" w:rsidP="00B7282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ауреат</w:t>
            </w:r>
            <w:bookmarkStart w:id="0" w:name="_GoBack"/>
            <w:bookmarkEnd w:id="0"/>
          </w:p>
        </w:tc>
      </w:tr>
      <w:tr w:rsidR="00105AA3" w:rsidRPr="00CF2E17" w:rsidTr="00334AB3">
        <w:trPr>
          <w:trHeight w:val="523"/>
        </w:trPr>
        <w:tc>
          <w:tcPr>
            <w:tcW w:w="567" w:type="dxa"/>
          </w:tcPr>
          <w:p w:rsidR="00105AA3" w:rsidRPr="00CF2E17" w:rsidRDefault="00105AA3" w:rsidP="0010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105AA3" w:rsidRDefault="00105AA3" w:rsidP="00105A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лят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30" w:type="dxa"/>
          </w:tcPr>
          <w:p w:rsidR="00105AA3" w:rsidRDefault="00105AA3" w:rsidP="00105AA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рмишева Л.П.</w:t>
            </w:r>
          </w:p>
        </w:tc>
        <w:tc>
          <w:tcPr>
            <w:tcW w:w="711" w:type="dxa"/>
          </w:tcPr>
          <w:p w:rsidR="00105AA3" w:rsidRPr="00743045" w:rsidRDefault="00105AA3" w:rsidP="00105AA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105AA3" w:rsidRDefault="00105AA3" w:rsidP="00105AA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Всероссийский конкурс обучающихся «Мой вклад в величие России»</w:t>
            </w:r>
          </w:p>
        </w:tc>
        <w:tc>
          <w:tcPr>
            <w:tcW w:w="1841" w:type="dxa"/>
          </w:tcPr>
          <w:p w:rsidR="00105AA3" w:rsidRDefault="00105AA3" w:rsidP="00105AA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6B1E5C" w:rsidRPr="00CF2E17" w:rsidTr="00334AB3">
        <w:trPr>
          <w:trHeight w:val="523"/>
        </w:trPr>
        <w:tc>
          <w:tcPr>
            <w:tcW w:w="567" w:type="dxa"/>
          </w:tcPr>
          <w:p w:rsidR="006B1E5C" w:rsidRPr="00CF2E17" w:rsidRDefault="006B1E5C" w:rsidP="006B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6B1E5C" w:rsidRPr="006A690C" w:rsidRDefault="006B1E5C" w:rsidP="006B1E5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анда обучающихся </w:t>
            </w:r>
          </w:p>
        </w:tc>
        <w:tc>
          <w:tcPr>
            <w:tcW w:w="1730" w:type="dxa"/>
          </w:tcPr>
          <w:p w:rsidR="006B1E5C" w:rsidRPr="006A690C" w:rsidRDefault="006B1E5C" w:rsidP="006B1E5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рмишева Л.П.</w:t>
            </w:r>
          </w:p>
        </w:tc>
        <w:tc>
          <w:tcPr>
            <w:tcW w:w="711" w:type="dxa"/>
          </w:tcPr>
          <w:p w:rsidR="006B1E5C" w:rsidRPr="006A690C" w:rsidRDefault="006B1E5C" w:rsidP="006B1E5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6B1E5C" w:rsidRPr="00511F11" w:rsidRDefault="006B1E5C" w:rsidP="006B1E5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Всероссийский конкурс для педагогов и проектных команд обучающихся «Школьная проектная олимпиада»</w:t>
            </w:r>
          </w:p>
        </w:tc>
        <w:tc>
          <w:tcPr>
            <w:tcW w:w="1841" w:type="dxa"/>
          </w:tcPr>
          <w:p w:rsidR="006B1E5C" w:rsidRPr="006A690C" w:rsidRDefault="006B1E5C" w:rsidP="006B1E5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бедители</w:t>
            </w:r>
          </w:p>
        </w:tc>
      </w:tr>
      <w:tr w:rsidR="00F029B9" w:rsidRPr="00CF2E17" w:rsidTr="00334AB3">
        <w:trPr>
          <w:trHeight w:val="523"/>
        </w:trPr>
        <w:tc>
          <w:tcPr>
            <w:tcW w:w="567" w:type="dxa"/>
          </w:tcPr>
          <w:p w:rsidR="00F029B9" w:rsidRPr="00CF2E17" w:rsidRDefault="00F029B9" w:rsidP="0030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F029B9" w:rsidRDefault="00F029B9" w:rsidP="003064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якова Д.</w:t>
            </w:r>
          </w:p>
        </w:tc>
        <w:tc>
          <w:tcPr>
            <w:tcW w:w="1730" w:type="dxa"/>
          </w:tcPr>
          <w:p w:rsidR="00F029B9" w:rsidRPr="006A690C" w:rsidRDefault="00F029B9" w:rsidP="0030641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ьвова Н.И.</w:t>
            </w:r>
          </w:p>
        </w:tc>
        <w:tc>
          <w:tcPr>
            <w:tcW w:w="711" w:type="dxa"/>
          </w:tcPr>
          <w:p w:rsidR="00F029B9" w:rsidRPr="006A690C" w:rsidRDefault="00F029B9" w:rsidP="0030641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F029B9" w:rsidRPr="00047653" w:rsidRDefault="00F029B9" w:rsidP="0030641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сероссийский детский конкурс «Мой сказочный мир»</w:t>
            </w:r>
          </w:p>
        </w:tc>
        <w:tc>
          <w:tcPr>
            <w:tcW w:w="1841" w:type="dxa"/>
          </w:tcPr>
          <w:p w:rsidR="00F029B9" w:rsidRDefault="00F029B9" w:rsidP="003064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место</w:t>
            </w:r>
          </w:p>
        </w:tc>
      </w:tr>
      <w:tr w:rsidR="00F029B9" w:rsidRPr="00CF2E17" w:rsidTr="00334AB3">
        <w:trPr>
          <w:trHeight w:val="523"/>
        </w:trPr>
        <w:tc>
          <w:tcPr>
            <w:tcW w:w="567" w:type="dxa"/>
          </w:tcPr>
          <w:p w:rsidR="00F029B9" w:rsidRPr="00CF2E17" w:rsidRDefault="00F029B9" w:rsidP="0030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F029B9" w:rsidRDefault="00F029B9" w:rsidP="003064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тузова А.</w:t>
            </w:r>
          </w:p>
        </w:tc>
        <w:tc>
          <w:tcPr>
            <w:tcW w:w="1730" w:type="dxa"/>
          </w:tcPr>
          <w:p w:rsidR="00F029B9" w:rsidRPr="006A690C" w:rsidRDefault="00F029B9" w:rsidP="0030641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ьвова Т.А.</w:t>
            </w:r>
          </w:p>
        </w:tc>
        <w:tc>
          <w:tcPr>
            <w:tcW w:w="711" w:type="dxa"/>
          </w:tcPr>
          <w:p w:rsidR="00F029B9" w:rsidRPr="006A690C" w:rsidRDefault="00F029B9" w:rsidP="0030641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F029B9" w:rsidRDefault="00F029B9" w:rsidP="0030641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</w:tcPr>
          <w:p w:rsidR="00F029B9" w:rsidRDefault="00F029B9" w:rsidP="003064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место</w:t>
            </w:r>
          </w:p>
        </w:tc>
      </w:tr>
      <w:tr w:rsidR="00306416" w:rsidRPr="00CF2E17" w:rsidTr="00334AB3">
        <w:trPr>
          <w:trHeight w:val="523"/>
        </w:trPr>
        <w:tc>
          <w:tcPr>
            <w:tcW w:w="567" w:type="dxa"/>
          </w:tcPr>
          <w:p w:rsidR="00306416" w:rsidRPr="00CF2E17" w:rsidRDefault="00306416" w:rsidP="0030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06416" w:rsidRDefault="00306416" w:rsidP="003064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есь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коллектив</w:t>
            </w:r>
            <w:proofErr w:type="spellEnd"/>
          </w:p>
        </w:tc>
        <w:tc>
          <w:tcPr>
            <w:tcW w:w="1730" w:type="dxa"/>
          </w:tcPr>
          <w:p w:rsidR="00306416" w:rsidRDefault="00306416" w:rsidP="0030641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</w:tcPr>
          <w:p w:rsidR="00306416" w:rsidRDefault="00306416" w:rsidP="0030641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06416" w:rsidRPr="00047653" w:rsidRDefault="00306416" w:rsidP="0030641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сероссийский конкурс для работников образования «Новогоднее оформление»</w:t>
            </w:r>
          </w:p>
        </w:tc>
        <w:tc>
          <w:tcPr>
            <w:tcW w:w="1841" w:type="dxa"/>
          </w:tcPr>
          <w:p w:rsidR="00306416" w:rsidRDefault="00306416" w:rsidP="003064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бедители</w:t>
            </w:r>
          </w:p>
        </w:tc>
      </w:tr>
    </w:tbl>
    <w:p w:rsidR="00CF2E17" w:rsidRPr="00CF2E17" w:rsidRDefault="00CF2E17" w:rsidP="00CF2E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BEC" w:rsidRDefault="001F5BEC" w:rsidP="00594CC3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F5BEC" w:rsidRDefault="001F5BEC" w:rsidP="00594CC3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F5BEC" w:rsidRDefault="001F5BEC" w:rsidP="00594CC3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594CC3" w:rsidRPr="00594CC3" w:rsidRDefault="00594CC3" w:rsidP="00594CC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34DE" w:rsidRDefault="000F34DE"/>
    <w:sectPr w:rsidR="000F34DE" w:rsidSect="00F02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4150"/>
    <w:multiLevelType w:val="singleLevel"/>
    <w:tmpl w:val="9782EB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2EC9089B"/>
    <w:multiLevelType w:val="hybridMultilevel"/>
    <w:tmpl w:val="E5FE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D1"/>
    <w:rsid w:val="00005DDD"/>
    <w:rsid w:val="00052C81"/>
    <w:rsid w:val="00064F5D"/>
    <w:rsid w:val="00096318"/>
    <w:rsid w:val="000F34DE"/>
    <w:rsid w:val="00105AA3"/>
    <w:rsid w:val="00187B65"/>
    <w:rsid w:val="001B578C"/>
    <w:rsid w:val="001C6552"/>
    <w:rsid w:val="001E444D"/>
    <w:rsid w:val="001F5BEC"/>
    <w:rsid w:val="002A5F0B"/>
    <w:rsid w:val="002A5F7E"/>
    <w:rsid w:val="002F35FD"/>
    <w:rsid w:val="00306416"/>
    <w:rsid w:val="00314490"/>
    <w:rsid w:val="0032435F"/>
    <w:rsid w:val="003333AD"/>
    <w:rsid w:val="00334AB3"/>
    <w:rsid w:val="00347681"/>
    <w:rsid w:val="00386EB6"/>
    <w:rsid w:val="003C3F05"/>
    <w:rsid w:val="003E627C"/>
    <w:rsid w:val="004433D1"/>
    <w:rsid w:val="0047390D"/>
    <w:rsid w:val="004815BF"/>
    <w:rsid w:val="00523FC1"/>
    <w:rsid w:val="0054305A"/>
    <w:rsid w:val="00543B43"/>
    <w:rsid w:val="00577D11"/>
    <w:rsid w:val="00594CC3"/>
    <w:rsid w:val="00595B46"/>
    <w:rsid w:val="005E289F"/>
    <w:rsid w:val="005E53CD"/>
    <w:rsid w:val="00626C22"/>
    <w:rsid w:val="00634198"/>
    <w:rsid w:val="006534EB"/>
    <w:rsid w:val="006760F0"/>
    <w:rsid w:val="006B1E5C"/>
    <w:rsid w:val="006C038C"/>
    <w:rsid w:val="00710848"/>
    <w:rsid w:val="007247FB"/>
    <w:rsid w:val="00743045"/>
    <w:rsid w:val="007622AA"/>
    <w:rsid w:val="007C3DBF"/>
    <w:rsid w:val="00845BE9"/>
    <w:rsid w:val="00850B79"/>
    <w:rsid w:val="00854ACA"/>
    <w:rsid w:val="008C5316"/>
    <w:rsid w:val="008F6CF9"/>
    <w:rsid w:val="008F7F48"/>
    <w:rsid w:val="00975473"/>
    <w:rsid w:val="009C7ECB"/>
    <w:rsid w:val="009E02CA"/>
    <w:rsid w:val="009E23C5"/>
    <w:rsid w:val="00A314D3"/>
    <w:rsid w:val="00A677A4"/>
    <w:rsid w:val="00A84F89"/>
    <w:rsid w:val="00AA656E"/>
    <w:rsid w:val="00AD7DC4"/>
    <w:rsid w:val="00B72821"/>
    <w:rsid w:val="00BA0833"/>
    <w:rsid w:val="00BA24BF"/>
    <w:rsid w:val="00BA6058"/>
    <w:rsid w:val="00BA64A0"/>
    <w:rsid w:val="00BF032E"/>
    <w:rsid w:val="00BF3AC7"/>
    <w:rsid w:val="00C1694D"/>
    <w:rsid w:val="00C31097"/>
    <w:rsid w:val="00C51634"/>
    <w:rsid w:val="00C71F03"/>
    <w:rsid w:val="00CC1036"/>
    <w:rsid w:val="00CC1711"/>
    <w:rsid w:val="00CC1890"/>
    <w:rsid w:val="00CF2E17"/>
    <w:rsid w:val="00CF7295"/>
    <w:rsid w:val="00D31991"/>
    <w:rsid w:val="00D90C20"/>
    <w:rsid w:val="00DE25C0"/>
    <w:rsid w:val="00DF7C8E"/>
    <w:rsid w:val="00E01B0A"/>
    <w:rsid w:val="00E025F6"/>
    <w:rsid w:val="00EF1A64"/>
    <w:rsid w:val="00F029B9"/>
    <w:rsid w:val="00F11C7F"/>
    <w:rsid w:val="00F41EA7"/>
    <w:rsid w:val="00F72E4C"/>
    <w:rsid w:val="00F9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D9479-3DB3-4C8A-A5AF-800DCC78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2E17"/>
  </w:style>
  <w:style w:type="table" w:styleId="a3">
    <w:name w:val="Table Grid"/>
    <w:basedOn w:val="a1"/>
    <w:uiPriority w:val="39"/>
    <w:rsid w:val="0054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4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75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A060-333B-4696-B3FE-8ADBCFF9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5</cp:revision>
  <dcterms:created xsi:type="dcterms:W3CDTF">2018-10-23T09:57:00Z</dcterms:created>
  <dcterms:modified xsi:type="dcterms:W3CDTF">2021-12-28T07:44:00Z</dcterms:modified>
</cp:coreProperties>
</file>